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7D" w:rsidRPr="00521B77" w:rsidRDefault="00007B7D" w:rsidP="00007B7D">
      <w:pPr>
        <w:pageBreakBefore/>
        <w:rPr>
          <w:rFonts w:cs="PT Bold Heading"/>
          <w:color w:val="0070C0"/>
          <w:rtl/>
        </w:rPr>
      </w:pPr>
      <w:bookmarkStart w:id="0" w:name="_GoBack"/>
      <w:bookmarkEnd w:id="0"/>
      <w:r w:rsidRPr="00FD2E45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6DD7B9C3" wp14:editId="07FE4DFA">
            <wp:simplePos x="0" y="0"/>
            <wp:positionH relativeFrom="column">
              <wp:posOffset>20955</wp:posOffset>
            </wp:positionH>
            <wp:positionV relativeFrom="paragraph">
              <wp:posOffset>86360</wp:posOffset>
            </wp:positionV>
            <wp:extent cx="1104900" cy="1438910"/>
            <wp:effectExtent l="19050" t="19050" r="19050" b="27940"/>
            <wp:wrapNone/>
            <wp:docPr id="16" name="صورة 16" descr="\\Pind\الهندسة الصناعية والتصنيع_3\M BLA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nd\الهندسة الصناعية والتصنيع_3\M BLA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1" r="9860"/>
                    <a:stretch/>
                  </pic:blipFill>
                  <pic:spPr bwMode="auto">
                    <a:xfrm>
                      <a:off x="0" y="0"/>
                      <a:ext cx="1104900" cy="1438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PT Bold Heading"/>
          <w:noProof/>
          <w:color w:val="0070C0"/>
          <w:rtl/>
        </w:rPr>
        <w:drawing>
          <wp:anchor distT="0" distB="0" distL="114300" distR="114300" simplePos="0" relativeHeight="251666432" behindDoc="0" locked="0" layoutInCell="1" allowOverlap="1" wp14:anchorId="42022518" wp14:editId="6755E92D">
            <wp:simplePos x="0" y="0"/>
            <wp:positionH relativeFrom="column">
              <wp:posOffset>5452110</wp:posOffset>
            </wp:positionH>
            <wp:positionV relativeFrom="paragraph">
              <wp:posOffset>4527</wp:posOffset>
            </wp:positionV>
            <wp:extent cx="770255" cy="770255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 w:hint="cs"/>
          <w:color w:val="0070C0"/>
          <w:rtl/>
        </w:rPr>
        <w:t xml:space="preserve">جامعة </w:t>
      </w:r>
      <w:r w:rsidRPr="00C05634">
        <w:rPr>
          <w:rFonts w:cs="PT Bold Heading" w:hint="cs"/>
          <w:color w:val="0070C0"/>
          <w:rtl/>
        </w:rPr>
        <w:t>مصراتة</w:t>
      </w:r>
    </w:p>
    <w:p w:rsidR="00007B7D" w:rsidRDefault="00007B7D" w:rsidP="00007B7D">
      <w:pPr>
        <w:tabs>
          <w:tab w:val="left" w:pos="686"/>
          <w:tab w:val="center" w:pos="4153"/>
        </w:tabs>
        <w:rPr>
          <w:b/>
          <w:bCs/>
          <w:rtl/>
        </w:rPr>
      </w:pPr>
      <w:r>
        <w:rPr>
          <w:rFonts w:hint="cs"/>
          <w:b/>
          <w:bCs/>
          <w:sz w:val="20"/>
          <w:szCs w:val="20"/>
          <w:rtl/>
        </w:rPr>
        <w:t>كلية الهندســـــة</w:t>
      </w:r>
    </w:p>
    <w:p w:rsidR="00007B7D" w:rsidRPr="00547C99" w:rsidRDefault="00007B7D" w:rsidP="00007B7D">
      <w:pPr>
        <w:tabs>
          <w:tab w:val="left" w:pos="330"/>
          <w:tab w:val="left" w:pos="686"/>
          <w:tab w:val="center" w:pos="4153"/>
          <w:tab w:val="left" w:pos="6971"/>
        </w:tabs>
        <w:spacing w:line="360" w:lineRule="auto"/>
        <w:rPr>
          <w:b/>
          <w:bCs/>
          <w:sz w:val="12"/>
          <w:szCs w:val="12"/>
          <w:rtl/>
        </w:rPr>
      </w:pPr>
    </w:p>
    <w:p w:rsidR="00007B7D" w:rsidRDefault="00007B7D" w:rsidP="00007B7D">
      <w:pPr>
        <w:tabs>
          <w:tab w:val="left" w:pos="330"/>
          <w:tab w:val="left" w:pos="686"/>
          <w:tab w:val="center" w:pos="4153"/>
          <w:tab w:val="left" w:pos="6971"/>
        </w:tabs>
        <w:spacing w:line="360" w:lineRule="auto"/>
        <w:rPr>
          <w:b/>
          <w:bCs/>
          <w:color w:val="C00000"/>
          <w:sz w:val="26"/>
          <w:szCs w:val="26"/>
          <w:rtl/>
        </w:rPr>
      </w:pPr>
      <w:r w:rsidRPr="00AC5FC4">
        <w:rPr>
          <w:rFonts w:hint="cs"/>
          <w:b/>
          <w:bCs/>
          <w:color w:val="C00000"/>
          <w:sz w:val="26"/>
          <w:szCs w:val="26"/>
          <w:rtl/>
        </w:rPr>
        <w:t>نموذج سيرة ذاتية</w:t>
      </w:r>
    </w:p>
    <w:p w:rsidR="00007B7D" w:rsidRPr="003E4362" w:rsidRDefault="00007B7D" w:rsidP="00007B7D">
      <w:pPr>
        <w:tabs>
          <w:tab w:val="left" w:pos="330"/>
          <w:tab w:val="left" w:pos="686"/>
          <w:tab w:val="center" w:pos="4153"/>
          <w:tab w:val="left" w:pos="6971"/>
        </w:tabs>
        <w:rPr>
          <w:b/>
          <w:bCs/>
          <w:noProof/>
          <w:sz w:val="2"/>
          <w:szCs w:val="2"/>
          <w:rtl/>
        </w:rPr>
      </w:pPr>
    </w:p>
    <w:p w:rsidR="00007B7D" w:rsidRDefault="00007B7D" w:rsidP="00007B7D">
      <w:pPr>
        <w:jc w:val="left"/>
        <w:rPr>
          <w:b/>
          <w:bCs/>
          <w:noProof/>
          <w:color w:val="0070C0"/>
          <w:sz w:val="24"/>
          <w:rtl/>
        </w:rPr>
      </w:pPr>
      <w:r w:rsidRPr="00547C99">
        <w:rPr>
          <w:rFonts w:hint="cs"/>
          <w:b/>
          <w:bCs/>
          <w:noProof/>
          <w:color w:val="0070C0"/>
          <w:sz w:val="24"/>
          <w:rtl/>
        </w:rPr>
        <w:t>أولاً: البيانات الشخصيــة:</w:t>
      </w:r>
    </w:p>
    <w:tbl>
      <w:tblPr>
        <w:tblStyle w:val="1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3371"/>
      </w:tblGrid>
      <w:tr w:rsidR="00007B7D" w:rsidRPr="000E4857" w:rsidTr="002E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7B7D" w:rsidRPr="00BC57A1" w:rsidRDefault="00007B7D" w:rsidP="002E267F">
            <w:pPr>
              <w:rPr>
                <w:sz w:val="24"/>
                <w:szCs w:val="24"/>
                <w:rtl/>
              </w:rPr>
            </w:pPr>
            <w:r w:rsidRPr="00BC57A1">
              <w:rPr>
                <w:rFonts w:hint="cs"/>
                <w:sz w:val="24"/>
                <w:szCs w:val="24"/>
                <w:rtl/>
              </w:rPr>
              <w:t>الاسم رباعي:</w:t>
            </w:r>
          </w:p>
        </w:tc>
        <w:tc>
          <w:tcPr>
            <w:tcW w:w="3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7B7D" w:rsidRPr="000E4857" w:rsidRDefault="00007B7D" w:rsidP="002E267F">
            <w:pPr>
              <w:pStyle w:val="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1" w:name="_د._محمد_أمحمد"/>
            <w:bookmarkStart w:id="2" w:name="_Toc513389819"/>
            <w:bookmarkEnd w:id="1"/>
            <w:r>
              <w:rPr>
                <w:rFonts w:hint="cs"/>
                <w:rtl/>
              </w:rPr>
              <w:t>د.</w:t>
            </w:r>
            <w:r w:rsidRPr="00FD2E45">
              <w:rPr>
                <w:rFonts w:hint="cs"/>
                <w:rtl/>
              </w:rPr>
              <w:t xml:space="preserve"> محمد أمحمد بلاعو</w:t>
            </w:r>
            <w:bookmarkEnd w:id="2"/>
          </w:p>
        </w:tc>
      </w:tr>
    </w:tbl>
    <w:p w:rsidR="00007B7D" w:rsidRPr="00D35E92" w:rsidRDefault="00007B7D" w:rsidP="00007B7D">
      <w:pPr>
        <w:rPr>
          <w:rFonts w:ascii="Arial" w:hAnsi="Arial"/>
          <w:b/>
          <w:bCs/>
          <w:rtl/>
          <w:lang w:bidi="ar-EG"/>
        </w:rPr>
      </w:pPr>
      <w:r w:rsidRPr="00547C99">
        <w:rPr>
          <w:rFonts w:hint="cs"/>
          <w:b/>
          <w:bCs/>
          <w:noProof/>
          <w:sz w:val="24"/>
          <w:rtl/>
        </w:rPr>
        <w:t xml:space="preserve">تاريخ الميلاد: </w:t>
      </w:r>
      <w:r w:rsidRPr="006E6073">
        <w:rPr>
          <w:rFonts w:ascii="Arial" w:hAnsi="Arial"/>
          <w:sz w:val="24"/>
          <w:szCs w:val="24"/>
          <w:rtl/>
          <w:lang w:bidi="ar-EG"/>
        </w:rPr>
        <w:t>196</w:t>
      </w:r>
      <w:r w:rsidRPr="006E6073">
        <w:rPr>
          <w:rFonts w:ascii="Arial" w:hAnsi="Arial" w:hint="cs"/>
          <w:sz w:val="24"/>
          <w:szCs w:val="24"/>
          <w:rtl/>
          <w:lang w:bidi="ar-EG"/>
        </w:rPr>
        <w:t>8</w:t>
      </w:r>
      <w:r w:rsidRPr="00547C99">
        <w:rPr>
          <w:rFonts w:hint="cs"/>
          <w:sz w:val="24"/>
          <w:rtl/>
        </w:rPr>
        <w:t>م</w:t>
      </w:r>
    </w:p>
    <w:p w:rsidR="00007B7D" w:rsidRPr="00547C99" w:rsidRDefault="00007B7D" w:rsidP="00007B7D">
      <w:pPr>
        <w:rPr>
          <w:noProof/>
          <w:sz w:val="24"/>
        </w:rPr>
      </w:pPr>
      <w:r w:rsidRPr="00547C99">
        <w:rPr>
          <w:rFonts w:hint="cs"/>
          <w:b/>
          <w:bCs/>
          <w:noProof/>
          <w:sz w:val="24"/>
          <w:rtl/>
        </w:rPr>
        <w:t xml:space="preserve">الحالة الاجتماعية: </w:t>
      </w:r>
      <w:r w:rsidRPr="00547C99">
        <w:rPr>
          <w:rFonts w:hint="cs"/>
          <w:noProof/>
          <w:sz w:val="24"/>
          <w:rtl/>
        </w:rPr>
        <w:t>متزوج</w:t>
      </w:r>
    </w:p>
    <w:p w:rsidR="00007B7D" w:rsidRPr="003E4362" w:rsidRDefault="00007B7D" w:rsidP="00007B7D">
      <w:pPr>
        <w:spacing w:line="360" w:lineRule="auto"/>
        <w:rPr>
          <w:b/>
          <w:bCs/>
          <w:noProof/>
          <w:color w:val="0070C0"/>
          <w:sz w:val="6"/>
          <w:szCs w:val="10"/>
          <w:rtl/>
        </w:rPr>
      </w:pPr>
    </w:p>
    <w:p w:rsidR="00007B7D" w:rsidRPr="00547C99" w:rsidRDefault="00007B7D" w:rsidP="00007B7D">
      <w:pPr>
        <w:spacing w:line="360" w:lineRule="auto"/>
        <w:jc w:val="left"/>
        <w:rPr>
          <w:b/>
          <w:bCs/>
          <w:noProof/>
          <w:color w:val="0070C0"/>
          <w:sz w:val="24"/>
          <w:rtl/>
        </w:rPr>
      </w:pPr>
      <w:r w:rsidRPr="00547C99">
        <w:rPr>
          <w:rFonts w:hint="cs"/>
          <w:b/>
          <w:bCs/>
          <w:noProof/>
          <w:color w:val="0070C0"/>
          <w:sz w:val="24"/>
          <w:rtl/>
        </w:rPr>
        <w:t>ثانياً: بيانات الاتصال:</w:t>
      </w:r>
    </w:p>
    <w:p w:rsidR="00007B7D" w:rsidRDefault="00007B7D" w:rsidP="00007B7D">
      <w:pPr>
        <w:rPr>
          <w:b/>
          <w:bCs/>
          <w:noProof/>
          <w:rtl/>
          <w:lang w:bidi="ar-LY"/>
        </w:rPr>
      </w:pPr>
      <w:r w:rsidRPr="00547C99">
        <w:rPr>
          <w:rFonts w:hint="cs"/>
          <w:b/>
          <w:bCs/>
          <w:noProof/>
          <w:sz w:val="24"/>
          <w:rtl/>
        </w:rPr>
        <w:t>هاتف نقال</w:t>
      </w:r>
      <w:r>
        <w:rPr>
          <w:rFonts w:hint="cs"/>
          <w:b/>
          <w:bCs/>
          <w:noProof/>
          <w:rtl/>
        </w:rPr>
        <w:t xml:space="preserve">: </w:t>
      </w:r>
      <w:r w:rsidRPr="00547C99">
        <w:rPr>
          <w:b/>
          <w:bCs/>
          <w:noProof/>
          <w:sz w:val="22"/>
          <w:szCs w:val="22"/>
          <w:rtl/>
        </w:rPr>
        <w:t>9</w:t>
      </w:r>
      <w:r>
        <w:rPr>
          <w:rFonts w:hint="cs"/>
          <w:b/>
          <w:bCs/>
          <w:noProof/>
          <w:sz w:val="22"/>
          <w:szCs w:val="22"/>
          <w:rtl/>
        </w:rPr>
        <w:t>13778808</w:t>
      </w:r>
      <w:r w:rsidRPr="00547C99">
        <w:rPr>
          <w:b/>
          <w:bCs/>
          <w:noProof/>
          <w:sz w:val="22"/>
          <w:szCs w:val="22"/>
        </w:rPr>
        <w:t>00218</w:t>
      </w:r>
    </w:p>
    <w:p w:rsidR="00007B7D" w:rsidRPr="00FD2E45" w:rsidRDefault="00007B7D" w:rsidP="00007B7D">
      <w:pPr>
        <w:spacing w:line="360" w:lineRule="auto"/>
        <w:rPr>
          <w:b/>
          <w:bCs/>
          <w:noProof/>
          <w:rtl/>
        </w:rPr>
      </w:pPr>
      <w:r w:rsidRPr="00547C99">
        <w:rPr>
          <w:rFonts w:hint="cs"/>
          <w:b/>
          <w:bCs/>
          <w:noProof/>
          <w:sz w:val="24"/>
          <w:rtl/>
        </w:rPr>
        <w:t>بريد الكتروني</w:t>
      </w:r>
      <w:r>
        <w:rPr>
          <w:rFonts w:hint="cs"/>
          <w:b/>
          <w:bCs/>
          <w:noProof/>
          <w:rtl/>
        </w:rPr>
        <w:t xml:space="preserve">: </w:t>
      </w:r>
      <w:r w:rsidRPr="00FD2E45">
        <w:rPr>
          <w:sz w:val="24"/>
          <w:szCs w:val="24"/>
          <w:lang w:val="en-GB"/>
        </w:rPr>
        <w:t>mblaow@yahoo.co.uk</w:t>
      </w:r>
    </w:p>
    <w:p w:rsidR="00007B7D" w:rsidRPr="00547C99" w:rsidRDefault="00007B7D" w:rsidP="00007B7D">
      <w:pPr>
        <w:jc w:val="left"/>
        <w:rPr>
          <w:b/>
          <w:bCs/>
          <w:noProof/>
          <w:color w:val="0070C0"/>
          <w:sz w:val="24"/>
          <w:rtl/>
        </w:rPr>
      </w:pPr>
      <w:r w:rsidRPr="00547C99">
        <w:rPr>
          <w:rFonts w:hint="cs"/>
          <w:b/>
          <w:bCs/>
          <w:noProof/>
          <w:color w:val="0070C0"/>
          <w:sz w:val="24"/>
          <w:rtl/>
        </w:rPr>
        <w:t>ثالثاً: المؤهلات العلمية: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149"/>
        <w:gridCol w:w="3528"/>
        <w:gridCol w:w="1422"/>
      </w:tblGrid>
      <w:tr w:rsidR="00007B7D" w:rsidRPr="006E6073" w:rsidTr="002E267F">
        <w:trPr>
          <w:trHeight w:val="257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B7D" w:rsidRPr="006E6073" w:rsidRDefault="00007B7D" w:rsidP="002E267F">
            <w:pPr>
              <w:rPr>
                <w:b/>
                <w:sz w:val="20"/>
                <w:szCs w:val="20"/>
              </w:rPr>
            </w:pPr>
            <w:r w:rsidRPr="006E6073">
              <w:rPr>
                <w:rFonts w:hint="cs"/>
                <w:b/>
                <w:sz w:val="20"/>
                <w:szCs w:val="20"/>
                <w:rtl/>
              </w:rPr>
              <w:t>مجال التخصص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B7D" w:rsidRPr="006E6073" w:rsidRDefault="00007B7D" w:rsidP="002E267F">
            <w:pPr>
              <w:rPr>
                <w:b/>
                <w:sz w:val="20"/>
                <w:szCs w:val="20"/>
              </w:rPr>
            </w:pPr>
            <w:r w:rsidRPr="006E6073">
              <w:rPr>
                <w:rFonts w:hint="cs"/>
                <w:b/>
                <w:sz w:val="20"/>
                <w:szCs w:val="20"/>
                <w:rtl/>
              </w:rPr>
              <w:t>السنة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B7D" w:rsidRPr="006E6073" w:rsidRDefault="00007B7D" w:rsidP="002E267F">
            <w:pPr>
              <w:rPr>
                <w:b/>
                <w:sz w:val="20"/>
                <w:szCs w:val="20"/>
              </w:rPr>
            </w:pPr>
            <w:r w:rsidRPr="006E6073">
              <w:rPr>
                <w:rFonts w:hint="cs"/>
                <w:b/>
                <w:sz w:val="20"/>
                <w:szCs w:val="20"/>
                <w:rtl/>
              </w:rPr>
              <w:t>اسم الجهة العلمية المانحة للدرجة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B7D" w:rsidRPr="006E6073" w:rsidRDefault="00007B7D" w:rsidP="002E267F">
            <w:pPr>
              <w:rPr>
                <w:b/>
                <w:sz w:val="20"/>
                <w:szCs w:val="20"/>
              </w:rPr>
            </w:pPr>
            <w:r w:rsidRPr="006E6073">
              <w:rPr>
                <w:rFonts w:hint="cs"/>
                <w:b/>
                <w:sz w:val="20"/>
                <w:szCs w:val="20"/>
                <w:rtl/>
              </w:rPr>
              <w:t>الدرجة العلمية</w:t>
            </w:r>
          </w:p>
        </w:tc>
      </w:tr>
      <w:tr w:rsidR="00007B7D" w:rsidRPr="006E6073" w:rsidTr="002E267F">
        <w:trPr>
          <w:trHeight w:val="215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 xml:space="preserve">هندسة </w:t>
            </w: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و علوم المواد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>1990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جامعة طرابلس - كلية الهندسة النووية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بكالوريوس</w:t>
            </w:r>
          </w:p>
        </w:tc>
      </w:tr>
      <w:tr w:rsidR="00007B7D" w:rsidRPr="006E6073" w:rsidTr="002E267F">
        <w:trPr>
          <w:trHeight w:val="242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 xml:space="preserve">هندسة </w:t>
            </w: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الجودة + علوم مواد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>200</w:t>
            </w: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جامعة نيوكاسل/ بريطانيا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ماجستير</w:t>
            </w:r>
          </w:p>
        </w:tc>
      </w:tr>
      <w:tr w:rsidR="00007B7D" w:rsidRPr="006E6073" w:rsidTr="002E267F">
        <w:trPr>
          <w:trHeight w:val="170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علوم المواد / الاختبارات الغير هدامة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>20</w:t>
            </w: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05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جامعة نيوكاسل/ بريطانيا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>دكتوراه</w:t>
            </w:r>
          </w:p>
        </w:tc>
      </w:tr>
    </w:tbl>
    <w:p w:rsidR="00007B7D" w:rsidRDefault="00007B7D" w:rsidP="00007B7D">
      <w:pPr>
        <w:jc w:val="left"/>
        <w:rPr>
          <w:b/>
          <w:bCs/>
          <w:noProof/>
          <w:color w:val="0070C0"/>
          <w:sz w:val="24"/>
          <w:rtl/>
        </w:rPr>
      </w:pPr>
    </w:p>
    <w:p w:rsidR="00007B7D" w:rsidRPr="00547C99" w:rsidRDefault="00007B7D" w:rsidP="00007B7D">
      <w:pPr>
        <w:jc w:val="left"/>
        <w:rPr>
          <w:b/>
          <w:bCs/>
          <w:noProof/>
          <w:color w:val="0070C0"/>
          <w:sz w:val="24"/>
          <w:rtl/>
        </w:rPr>
      </w:pPr>
      <w:r w:rsidRPr="00547C99">
        <w:rPr>
          <w:rFonts w:hint="cs"/>
          <w:b/>
          <w:bCs/>
          <w:noProof/>
          <w:color w:val="0070C0"/>
          <w:sz w:val="24"/>
          <w:rtl/>
        </w:rPr>
        <w:t>رابعاً: الخبرة العملية:</w:t>
      </w: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694"/>
        <w:gridCol w:w="888"/>
        <w:gridCol w:w="912"/>
      </w:tblGrid>
      <w:tr w:rsidR="00007B7D" w:rsidRPr="006E6073" w:rsidTr="002E267F">
        <w:trPr>
          <w:trHeight w:val="257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طبيعة العمل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ا</w:t>
            </w: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سم وعنوان جهة العمل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إلي سنة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من سنة</w:t>
            </w:r>
          </w:p>
        </w:tc>
      </w:tr>
      <w:tr w:rsidR="00007B7D" w:rsidRPr="006E6073" w:rsidTr="002E267F">
        <w:trPr>
          <w:trHeight w:val="22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  <w:t xml:space="preserve">رئيس قسم </w:t>
            </w: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الجودة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jc w:val="left"/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الشركة العربية للصناعات الهندسية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199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1991</w:t>
            </w:r>
          </w:p>
        </w:tc>
      </w:tr>
      <w:tr w:rsidR="00007B7D" w:rsidRPr="006E6073" w:rsidTr="002E267F">
        <w:trPr>
          <w:trHeight w:val="26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مدير مصنع سحب الأسلاك+ مدير مصنع ضواغط الهواء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jc w:val="left"/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الشركة العربية للصناعات الهندسية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199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1992</w:t>
            </w:r>
          </w:p>
        </w:tc>
      </w:tr>
      <w:tr w:rsidR="00007B7D" w:rsidRPr="006E6073" w:rsidTr="002E267F">
        <w:trPr>
          <w:trHeight w:val="26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مدير فرع المنطقة الوسطى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jc w:val="left"/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جهاز تنفيذ مشروعات الإسكان والمرافق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20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2006</w:t>
            </w:r>
          </w:p>
        </w:tc>
      </w:tr>
      <w:tr w:rsidR="00007B7D" w:rsidRPr="006E6073" w:rsidTr="002E267F">
        <w:trPr>
          <w:trHeight w:val="26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عضو هيئة تدريس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jc w:val="left"/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جامعة مصراتة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الآ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7D" w:rsidRPr="006E6073" w:rsidRDefault="00007B7D" w:rsidP="002E267F">
            <w:pPr>
              <w:rPr>
                <w:rFonts w:asciiTheme="minorBidi" w:hAnsiTheme="minorBidi" w:cstheme="minorBidi"/>
                <w:b/>
                <w:sz w:val="20"/>
                <w:szCs w:val="20"/>
                <w:rtl/>
                <w:lang w:bidi="ar-LY"/>
              </w:rPr>
            </w:pPr>
            <w:r w:rsidRPr="006E6073">
              <w:rPr>
                <w:rFonts w:asciiTheme="minorBidi" w:hAnsiTheme="minorBidi" w:cstheme="minorBidi" w:hint="cs"/>
                <w:b/>
                <w:sz w:val="20"/>
                <w:szCs w:val="20"/>
                <w:rtl/>
                <w:lang w:bidi="ar-LY"/>
              </w:rPr>
              <w:t>2006</w:t>
            </w:r>
          </w:p>
        </w:tc>
      </w:tr>
    </w:tbl>
    <w:p w:rsidR="00007B7D" w:rsidRDefault="00007B7D" w:rsidP="00007B7D">
      <w:pPr>
        <w:tabs>
          <w:tab w:val="right" w:pos="1617"/>
        </w:tabs>
        <w:jc w:val="left"/>
        <w:rPr>
          <w:b/>
          <w:bCs/>
          <w:noProof/>
          <w:color w:val="0070C0"/>
          <w:rtl/>
        </w:rPr>
      </w:pPr>
    </w:p>
    <w:p w:rsidR="00007B7D" w:rsidRDefault="00007B7D" w:rsidP="00007B7D">
      <w:pPr>
        <w:tabs>
          <w:tab w:val="right" w:pos="1617"/>
        </w:tabs>
        <w:jc w:val="left"/>
        <w:rPr>
          <w:b/>
          <w:bCs/>
          <w:noProof/>
          <w:color w:val="0070C0"/>
          <w:rtl/>
        </w:rPr>
      </w:pPr>
      <w:r>
        <w:rPr>
          <w:rFonts w:hint="cs"/>
          <w:b/>
          <w:bCs/>
          <w:noProof/>
          <w:color w:val="0070C0"/>
          <w:rtl/>
        </w:rPr>
        <w:t>خامسا</w:t>
      </w:r>
      <w:r w:rsidRPr="00A71289">
        <w:rPr>
          <w:rFonts w:hint="cs"/>
          <w:b/>
          <w:bCs/>
          <w:noProof/>
          <w:color w:val="0070C0"/>
          <w:rtl/>
        </w:rPr>
        <w:t>:</w:t>
      </w:r>
      <w:r>
        <w:rPr>
          <w:rFonts w:hint="cs"/>
          <w:b/>
          <w:bCs/>
          <w:noProof/>
          <w:color w:val="0070C0"/>
          <w:rtl/>
        </w:rPr>
        <w:t>بعضالورقات العلمية المنشورة:</w:t>
      </w:r>
    </w:p>
    <w:p w:rsidR="00007B7D" w:rsidRPr="0074680F" w:rsidRDefault="00007B7D" w:rsidP="00007B7D">
      <w:pPr>
        <w:bidi w:val="0"/>
        <w:spacing w:before="120" w:after="120" w:line="276" w:lineRule="auto"/>
        <w:ind w:left="270" w:hanging="270"/>
        <w:jc w:val="both"/>
        <w:rPr>
          <w:rFonts w:ascii="Times New Roman" w:hAnsi="Times New Roman"/>
          <w:sz w:val="16"/>
          <w:szCs w:val="16"/>
          <w:lang w:val="en-GB"/>
        </w:rPr>
      </w:pPr>
      <w:r w:rsidRPr="0074680F">
        <w:rPr>
          <w:rFonts w:ascii="Times New Roman" w:hAnsi="Times New Roman"/>
          <w:sz w:val="16"/>
          <w:szCs w:val="16"/>
          <w:lang w:val="en-GB"/>
        </w:rPr>
        <w:t>[</w:t>
      </w:r>
      <w:r w:rsidRPr="0074680F">
        <w:rPr>
          <w:rFonts w:ascii="Times New Roman" w:hAnsi="Times New Roman" w:hint="cs"/>
          <w:sz w:val="16"/>
          <w:szCs w:val="16"/>
          <w:rtl/>
          <w:lang w:val="en-GB"/>
        </w:rPr>
        <w:t>1</w:t>
      </w:r>
      <w:r w:rsidRPr="0074680F">
        <w:rPr>
          <w:rFonts w:ascii="Times New Roman" w:hAnsi="Times New Roman"/>
          <w:sz w:val="16"/>
          <w:szCs w:val="16"/>
          <w:lang w:val="en-GB"/>
        </w:rPr>
        <w:t xml:space="preserve">] 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 xml:space="preserve">Mohamed M. Blaow, Brian A. Shaw “Characterization of Welding Induced Anisotropy in Steel by Magnetic Barkhausen Noise” </w:t>
      </w:r>
      <w:r w:rsidRPr="0074680F">
        <w:rPr>
          <w:rFonts w:ascii="Times New Roman" w:hAnsi="Times New Roman"/>
          <w:i/>
          <w:iCs/>
          <w:sz w:val="16"/>
          <w:szCs w:val="16"/>
          <w:lang w:val="en-GB" w:bidi="ar-LY"/>
        </w:rPr>
        <w:t>J. Mec. Eng. Aut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 xml:space="preserve">. (2013), </w:t>
      </w:r>
      <w:r w:rsidRPr="0074680F">
        <w:rPr>
          <w:rFonts w:ascii="Times New Roman" w:hAnsi="Times New Roman"/>
          <w:b/>
          <w:bCs/>
          <w:sz w:val="16"/>
          <w:szCs w:val="16"/>
          <w:lang w:val="en-GB" w:bidi="ar-LY"/>
        </w:rPr>
        <w:t>3,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>pp 756-763.</w:t>
      </w:r>
    </w:p>
    <w:p w:rsidR="00007B7D" w:rsidRPr="0074680F" w:rsidRDefault="00007B7D" w:rsidP="00007B7D">
      <w:pPr>
        <w:bidi w:val="0"/>
        <w:spacing w:before="120" w:after="120" w:line="276" w:lineRule="auto"/>
        <w:ind w:left="270" w:hanging="270"/>
        <w:jc w:val="both"/>
        <w:rPr>
          <w:rFonts w:ascii="Times New Roman" w:hAnsi="Times New Roman"/>
          <w:sz w:val="16"/>
          <w:szCs w:val="16"/>
          <w:lang w:val="en-GB"/>
        </w:rPr>
      </w:pPr>
      <w:r w:rsidRPr="0074680F">
        <w:rPr>
          <w:rFonts w:ascii="Times New Roman" w:hAnsi="Times New Roman"/>
          <w:sz w:val="16"/>
          <w:szCs w:val="16"/>
          <w:lang w:val="en-GB"/>
        </w:rPr>
        <w:t>[</w:t>
      </w:r>
      <w:r w:rsidRPr="0074680F">
        <w:rPr>
          <w:rFonts w:ascii="Times New Roman" w:hAnsi="Times New Roman" w:hint="cs"/>
          <w:sz w:val="16"/>
          <w:szCs w:val="16"/>
          <w:rtl/>
          <w:lang w:val="en-GB"/>
        </w:rPr>
        <w:t>2</w:t>
      </w:r>
      <w:r w:rsidRPr="0074680F">
        <w:rPr>
          <w:rFonts w:ascii="Times New Roman" w:hAnsi="Times New Roman"/>
          <w:sz w:val="16"/>
          <w:szCs w:val="16"/>
          <w:lang w:val="en-GB"/>
        </w:rPr>
        <w:t xml:space="preserve">] M.M. Blaow, B. A. Shaw, “Magnetic Barkhausen Noise Profile Analysis: Effect of Excitation Field Strength and Detection Coil Sensitivity in Case Carburized Steel” J. Mat. Sci. App. (2014), </w:t>
      </w:r>
      <w:r w:rsidRPr="0074680F">
        <w:rPr>
          <w:rFonts w:ascii="Times New Roman" w:hAnsi="Times New Roman"/>
          <w:b/>
          <w:bCs/>
          <w:sz w:val="16"/>
          <w:szCs w:val="16"/>
          <w:lang w:val="en-GB"/>
        </w:rPr>
        <w:t>5</w:t>
      </w:r>
      <w:r w:rsidRPr="0074680F">
        <w:rPr>
          <w:rFonts w:ascii="Times New Roman" w:hAnsi="Times New Roman"/>
          <w:sz w:val="16"/>
          <w:szCs w:val="16"/>
          <w:lang w:val="en-GB"/>
        </w:rPr>
        <w:t>, pp 258-266.</w:t>
      </w:r>
    </w:p>
    <w:p w:rsidR="00007B7D" w:rsidRPr="0074680F" w:rsidRDefault="00007B7D" w:rsidP="00007B7D">
      <w:pPr>
        <w:bidi w:val="0"/>
        <w:spacing w:before="120" w:after="120" w:line="276" w:lineRule="auto"/>
        <w:ind w:left="270" w:hanging="270"/>
        <w:jc w:val="both"/>
        <w:rPr>
          <w:rFonts w:ascii="Times New Roman" w:hAnsi="Times New Roman"/>
          <w:sz w:val="16"/>
          <w:szCs w:val="16"/>
          <w:lang w:val="en-GB"/>
        </w:rPr>
      </w:pPr>
      <w:r w:rsidRPr="0074680F">
        <w:rPr>
          <w:rFonts w:ascii="Times New Roman" w:hAnsi="Times New Roman"/>
          <w:sz w:val="16"/>
          <w:szCs w:val="16"/>
          <w:lang w:val="en-GB"/>
        </w:rPr>
        <w:t>[</w:t>
      </w:r>
      <w:r w:rsidRPr="0074680F">
        <w:rPr>
          <w:rFonts w:ascii="Times New Roman" w:hAnsi="Times New Roman" w:hint="cs"/>
          <w:sz w:val="16"/>
          <w:szCs w:val="16"/>
          <w:rtl/>
          <w:lang w:val="en-GB"/>
        </w:rPr>
        <w:t>3</w:t>
      </w:r>
      <w:r>
        <w:rPr>
          <w:rFonts w:ascii="Times New Roman" w:hAnsi="Times New Roman"/>
          <w:sz w:val="16"/>
          <w:szCs w:val="16"/>
          <w:lang w:val="en-GB"/>
        </w:rPr>
        <w:t>]</w:t>
      </w:r>
      <w:r w:rsidRPr="0074680F">
        <w:rPr>
          <w:rFonts w:ascii="Times New Roman" w:hAnsi="Times New Roman"/>
          <w:sz w:val="16"/>
          <w:szCs w:val="16"/>
          <w:lang w:val="en-GB"/>
        </w:rPr>
        <w:t xml:space="preserve"> M. M. Blaow, B. A. Shaw, “Evaluation of Annealing Stages in Low Carbon Steel using Magnetic Barkhausen Noise”, J. of Eng. Inf. Tech., </w:t>
      </w:r>
      <w:r w:rsidRPr="0074680F">
        <w:rPr>
          <w:rFonts w:ascii="Times New Roman" w:hAnsi="Times New Roman"/>
          <w:i/>
          <w:iCs/>
          <w:sz w:val="16"/>
          <w:szCs w:val="16"/>
          <w:lang w:val="en-GB"/>
        </w:rPr>
        <w:t>In press</w:t>
      </w:r>
      <w:r w:rsidRPr="0074680F">
        <w:rPr>
          <w:rFonts w:ascii="Times New Roman" w:hAnsi="Times New Roman"/>
          <w:sz w:val="16"/>
          <w:szCs w:val="16"/>
          <w:lang w:val="en-GB"/>
        </w:rPr>
        <w:t>.</w:t>
      </w:r>
    </w:p>
    <w:p w:rsidR="00007B7D" w:rsidRDefault="00007B7D" w:rsidP="00007B7D">
      <w:pPr>
        <w:tabs>
          <w:tab w:val="right" w:pos="1617"/>
        </w:tabs>
        <w:bidi w:val="0"/>
        <w:spacing w:line="276" w:lineRule="auto"/>
        <w:ind w:left="270" w:hanging="270"/>
        <w:jc w:val="left"/>
        <w:rPr>
          <w:rFonts w:ascii="Times New Roman" w:hAnsi="Times New Roman"/>
          <w:sz w:val="16"/>
          <w:szCs w:val="16"/>
          <w:lang w:val="en-GB"/>
        </w:rPr>
      </w:pPr>
      <w:r w:rsidRPr="0074680F">
        <w:rPr>
          <w:rFonts w:ascii="Times New Roman" w:hAnsi="Times New Roman"/>
          <w:sz w:val="16"/>
          <w:szCs w:val="16"/>
          <w:lang w:val="en-GB"/>
        </w:rPr>
        <w:t>[</w:t>
      </w:r>
      <w:r w:rsidRPr="0074680F">
        <w:rPr>
          <w:rFonts w:ascii="Times New Roman" w:hAnsi="Times New Roman" w:hint="cs"/>
          <w:sz w:val="16"/>
          <w:szCs w:val="16"/>
          <w:rtl/>
          <w:lang w:val="en-GB"/>
        </w:rPr>
        <w:t>4</w:t>
      </w:r>
      <w:r w:rsidRPr="0074680F">
        <w:rPr>
          <w:rFonts w:ascii="Times New Roman" w:hAnsi="Times New Roman"/>
          <w:sz w:val="16"/>
          <w:szCs w:val="16"/>
          <w:lang w:val="en-GB"/>
        </w:rPr>
        <w:t xml:space="preserve">] M. M. Blaow, B. A. Shaw, “Effect of demagnetizing field on magnetic Barkhausen noise profile in temper rolled AISI 1010 steel” Sci. J. Mat. Eng. </w:t>
      </w:r>
      <w:r w:rsidRPr="0074680F">
        <w:rPr>
          <w:rFonts w:ascii="Times New Roman" w:hAnsi="Times New Roman"/>
          <w:i/>
          <w:iCs/>
          <w:sz w:val="16"/>
          <w:szCs w:val="16"/>
          <w:lang w:val="en-GB"/>
        </w:rPr>
        <w:t>Under review</w:t>
      </w:r>
      <w:r w:rsidRPr="0074680F">
        <w:rPr>
          <w:rFonts w:ascii="Times New Roman" w:hAnsi="Times New Roman" w:hint="cs"/>
          <w:i/>
          <w:iCs/>
          <w:sz w:val="16"/>
          <w:szCs w:val="16"/>
          <w:rtl/>
          <w:lang w:val="en-GB"/>
        </w:rPr>
        <w:t>.</w:t>
      </w:r>
    </w:p>
    <w:p w:rsidR="00007B7D" w:rsidRPr="0074680F" w:rsidRDefault="00007B7D" w:rsidP="00007B7D">
      <w:pPr>
        <w:bidi w:val="0"/>
        <w:spacing w:before="120" w:after="120" w:line="276" w:lineRule="auto"/>
        <w:ind w:left="270" w:hanging="270"/>
        <w:jc w:val="both"/>
        <w:rPr>
          <w:rFonts w:ascii="Times New Roman" w:hAnsi="Times New Roman"/>
          <w:sz w:val="16"/>
          <w:szCs w:val="16"/>
          <w:lang w:val="en-GB" w:bidi="ar-LY"/>
        </w:rPr>
      </w:pPr>
      <w:r w:rsidRPr="0074680F">
        <w:rPr>
          <w:rFonts w:ascii="Times New Roman" w:hAnsi="Times New Roman"/>
          <w:sz w:val="16"/>
          <w:szCs w:val="16"/>
          <w:lang w:val="en-GB" w:bidi="ar-LY"/>
        </w:rPr>
        <w:t xml:space="preserve">[5] B.A. Shaw, J.T. Evans, M. Blaow, “Surface Decarburisation of Steel Detected by Magnetic Barkhausen Emission” </w:t>
      </w:r>
      <w:r w:rsidRPr="0074680F">
        <w:rPr>
          <w:rFonts w:ascii="Times New Roman" w:hAnsi="Times New Roman"/>
          <w:i/>
          <w:iCs/>
          <w:sz w:val="16"/>
          <w:szCs w:val="16"/>
          <w:lang w:val="en-GB" w:bidi="ar-LY"/>
        </w:rPr>
        <w:t xml:space="preserve">The5th International Conference on Barkhausen Noise and Micromagnetic Testing, </w:t>
      </w:r>
      <w:r w:rsidRPr="0074680F">
        <w:rPr>
          <w:rFonts w:ascii="Times New Roman" w:hAnsi="Times New Roman"/>
          <w:sz w:val="16"/>
          <w:szCs w:val="16"/>
          <w:lang w:val="en-GB"/>
        </w:rPr>
        <w:t>June 2-3, 2005, Netherlands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>.</w:t>
      </w:r>
    </w:p>
    <w:p w:rsidR="00007B7D" w:rsidRPr="0074680F" w:rsidRDefault="00007B7D" w:rsidP="00007B7D">
      <w:pPr>
        <w:tabs>
          <w:tab w:val="right" w:pos="1617"/>
        </w:tabs>
        <w:bidi w:val="0"/>
        <w:spacing w:line="276" w:lineRule="auto"/>
        <w:ind w:left="270" w:hanging="270"/>
        <w:jc w:val="both"/>
        <w:rPr>
          <w:rFonts w:ascii="Times New Roman" w:hAnsi="Times New Roman"/>
          <w:sz w:val="16"/>
          <w:szCs w:val="16"/>
          <w:lang w:val="en-GB" w:bidi="ar-LY"/>
        </w:rPr>
      </w:pPr>
      <w:r w:rsidRPr="0074680F">
        <w:rPr>
          <w:rFonts w:ascii="Times New Roman" w:hAnsi="Times New Roman"/>
          <w:sz w:val="16"/>
          <w:szCs w:val="16"/>
          <w:lang w:val="en-GB" w:bidi="ar-LY"/>
        </w:rPr>
        <w:t>[</w:t>
      </w:r>
      <w:r>
        <w:rPr>
          <w:rFonts w:ascii="Times New Roman" w:hAnsi="Times New Roman"/>
          <w:sz w:val="16"/>
          <w:szCs w:val="16"/>
          <w:lang w:val="en-GB" w:bidi="ar-LY"/>
        </w:rPr>
        <w:t>6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>]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 xml:space="preserve"> Effect Of Excitation Field Strength On Magnetic Barkhausen Noise Profile </w:t>
      </w:r>
      <w:r>
        <w:rPr>
          <w:rFonts w:ascii="Times New Roman" w:hAnsi="Times New Roman"/>
          <w:sz w:val="16"/>
          <w:szCs w:val="16"/>
          <w:lang w:val="en-GB" w:bidi="ar-LY"/>
        </w:rPr>
        <w:t>i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 xml:space="preserve">n Case Carburized EN 36 Steel MM Blaow, BA Shaw, 4th International Congress </w:t>
      </w:r>
      <w:r>
        <w:rPr>
          <w:rFonts w:ascii="Times New Roman" w:hAnsi="Times New Roman"/>
          <w:sz w:val="16"/>
          <w:szCs w:val="16"/>
          <w:lang w:val="en-GB" w:bidi="ar-LY"/>
        </w:rPr>
        <w:t>i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 xml:space="preserve">n Advances </w:t>
      </w:r>
      <w:r>
        <w:rPr>
          <w:rFonts w:ascii="Times New Roman" w:hAnsi="Times New Roman"/>
          <w:sz w:val="16"/>
          <w:szCs w:val="16"/>
          <w:lang w:val="en-GB" w:bidi="ar-LY"/>
        </w:rPr>
        <w:t>i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 xml:space="preserve">n Applied Physics </w:t>
      </w:r>
      <w:r>
        <w:rPr>
          <w:rFonts w:ascii="Times New Roman" w:hAnsi="Times New Roman"/>
          <w:sz w:val="16"/>
          <w:szCs w:val="16"/>
          <w:lang w:val="en-GB" w:bidi="ar-LY"/>
        </w:rPr>
        <w:t>a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>nd Materials</w:t>
      </w:r>
      <w:r>
        <w:rPr>
          <w:rFonts w:ascii="Times New Roman" w:hAnsi="Times New Roman"/>
          <w:sz w:val="16"/>
          <w:szCs w:val="16"/>
          <w:lang w:val="en-GB" w:bidi="ar-LY"/>
        </w:rPr>
        <w:t>, Turkey.</w:t>
      </w:r>
    </w:p>
    <w:p w:rsidR="00007B7D" w:rsidRPr="0074680F" w:rsidRDefault="00007B7D" w:rsidP="00007B7D">
      <w:pPr>
        <w:bidi w:val="0"/>
        <w:spacing w:before="120" w:after="120" w:line="276" w:lineRule="auto"/>
        <w:ind w:left="270" w:hanging="270"/>
        <w:jc w:val="both"/>
        <w:rPr>
          <w:rFonts w:ascii="Times New Roman" w:hAnsi="Times New Roman"/>
          <w:sz w:val="16"/>
          <w:szCs w:val="16"/>
          <w:lang w:val="en-GB" w:bidi="ar-LY"/>
        </w:rPr>
      </w:pPr>
      <w:r w:rsidRPr="0074680F">
        <w:rPr>
          <w:rFonts w:ascii="Times New Roman" w:hAnsi="Times New Roman"/>
          <w:sz w:val="16"/>
          <w:szCs w:val="16"/>
          <w:lang w:val="en-GB" w:bidi="ar-LY"/>
        </w:rPr>
        <w:t>[</w:t>
      </w:r>
      <w:r>
        <w:rPr>
          <w:rFonts w:ascii="Times New Roman" w:hAnsi="Times New Roman"/>
          <w:sz w:val="16"/>
          <w:szCs w:val="16"/>
          <w:lang w:val="en-GB" w:bidi="ar-LY"/>
        </w:rPr>
        <w:t>7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>] Mohamed M Blaow, Brian A Shaw “Magnetic Barkhausen noise for reliable detection of the heat affected zone in welded ship steel plate” 40</w:t>
      </w:r>
      <w:r w:rsidRPr="0074680F">
        <w:rPr>
          <w:rFonts w:ascii="Times New Roman" w:hAnsi="Times New Roman"/>
          <w:sz w:val="16"/>
          <w:szCs w:val="16"/>
          <w:vertAlign w:val="superscript"/>
          <w:lang w:val="en-GB" w:bidi="ar-LY"/>
        </w:rPr>
        <w:t>TH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 xml:space="preserve"> Annual Review </w:t>
      </w:r>
      <w:r>
        <w:rPr>
          <w:rFonts w:ascii="Times New Roman" w:hAnsi="Times New Roman"/>
          <w:sz w:val="16"/>
          <w:szCs w:val="16"/>
          <w:lang w:val="en-GB" w:bidi="ar-LY"/>
        </w:rPr>
        <w:t>o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>fProgress In Quantitative Non-destructive Evaluation (QNDE – USA): Incorporating the 10</w:t>
      </w:r>
      <w:r w:rsidRPr="0074680F">
        <w:rPr>
          <w:rFonts w:ascii="Times New Roman" w:hAnsi="Times New Roman"/>
          <w:sz w:val="16"/>
          <w:szCs w:val="16"/>
          <w:vertAlign w:val="superscript"/>
          <w:lang w:val="en-GB" w:bidi="ar-LY"/>
        </w:rPr>
        <w:t>th</w:t>
      </w:r>
      <w:r w:rsidRPr="0074680F">
        <w:rPr>
          <w:rFonts w:ascii="Times New Roman" w:hAnsi="Times New Roman"/>
          <w:sz w:val="16"/>
          <w:szCs w:val="16"/>
          <w:lang w:val="en-GB" w:bidi="ar-LY"/>
        </w:rPr>
        <w:t xml:space="preserve"> International Conference on Barkhausen Noise and Micromagnetic Testing, (2014), 1581, (1), pp 1320-1327.</w:t>
      </w:r>
    </w:p>
    <w:p w:rsidR="00007B7D" w:rsidRDefault="00007B7D" w:rsidP="00007B7D">
      <w:pPr>
        <w:tabs>
          <w:tab w:val="right" w:pos="1617"/>
        </w:tabs>
        <w:bidi w:val="0"/>
        <w:ind w:left="270" w:hanging="270"/>
        <w:jc w:val="both"/>
        <w:rPr>
          <w:rFonts w:ascii="Times New Roman" w:hAnsi="Times New Roman"/>
          <w:sz w:val="16"/>
          <w:szCs w:val="16"/>
          <w:rtl/>
          <w:lang w:val="en-GB" w:bidi="ar-LY"/>
        </w:rPr>
      </w:pPr>
      <w:r>
        <w:rPr>
          <w:rFonts w:ascii="Times New Roman" w:hAnsi="Times New Roman"/>
          <w:sz w:val="16"/>
          <w:szCs w:val="16"/>
          <w:lang w:val="en-GB" w:bidi="ar-LY"/>
        </w:rPr>
        <w:t xml:space="preserve">[8] 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>Optimizing detection parameters of magnetic Barkhausen noise using heat affected zone in welded ship steel plate</w:t>
      </w:r>
      <w:r w:rsidRPr="00F97087">
        <w:rPr>
          <w:rFonts w:ascii="Times New Roman" w:hAnsi="Times New Roman"/>
          <w:sz w:val="16"/>
          <w:szCs w:val="16"/>
          <w:rtl/>
          <w:lang w:val="en-GB" w:bidi="ar-LY"/>
        </w:rPr>
        <w:t>.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>M S</w:t>
      </w:r>
      <w:r>
        <w:rPr>
          <w:rFonts w:ascii="Times New Roman" w:hAnsi="Times New Roman"/>
          <w:sz w:val="16"/>
          <w:szCs w:val="16"/>
          <w:lang w:val="en-GB" w:bidi="ar-LY"/>
        </w:rPr>
        <w:t xml:space="preserve">. 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>wallem, M</w:t>
      </w:r>
      <w:r>
        <w:rPr>
          <w:rFonts w:ascii="Times New Roman" w:hAnsi="Times New Roman"/>
          <w:sz w:val="16"/>
          <w:szCs w:val="16"/>
          <w:lang w:val="en-GB" w:bidi="ar-LY"/>
        </w:rPr>
        <w:t xml:space="preserve">. 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>M</w:t>
      </w:r>
      <w:r>
        <w:rPr>
          <w:rFonts w:ascii="Times New Roman" w:hAnsi="Times New Roman"/>
          <w:sz w:val="16"/>
          <w:szCs w:val="16"/>
          <w:lang w:val="en-GB" w:bidi="ar-LY"/>
        </w:rPr>
        <w:t>.</w:t>
      </w:r>
      <w:r w:rsidRPr="00F97087">
        <w:rPr>
          <w:rFonts w:ascii="Times New Roman" w:hAnsi="Times New Roman"/>
          <w:sz w:val="16"/>
          <w:szCs w:val="16"/>
          <w:lang w:val="en-GB" w:bidi="ar-LY"/>
        </w:rPr>
        <w:t>Blaow, AM AdarratAdvanced Materials Research 1119</w:t>
      </w:r>
      <w:r>
        <w:rPr>
          <w:rFonts w:ascii="Times New Roman" w:hAnsi="Times New Roman"/>
          <w:sz w:val="16"/>
          <w:szCs w:val="16"/>
          <w:lang w:val="en-GB" w:bidi="ar-LY"/>
        </w:rPr>
        <w:t>.</w:t>
      </w:r>
    </w:p>
    <w:p w:rsidR="00007B7D" w:rsidRDefault="00007B7D" w:rsidP="00007B7D">
      <w:pPr>
        <w:tabs>
          <w:tab w:val="right" w:pos="1617"/>
        </w:tabs>
        <w:bidi w:val="0"/>
        <w:ind w:left="270" w:hanging="270"/>
        <w:jc w:val="both"/>
        <w:rPr>
          <w:rFonts w:ascii="Times New Roman" w:hAnsi="Times New Roman"/>
          <w:sz w:val="16"/>
          <w:szCs w:val="16"/>
          <w:lang w:val="en-GB" w:bidi="ar-LY"/>
        </w:rPr>
      </w:pPr>
    </w:p>
    <w:p w:rsidR="00007B7D" w:rsidRPr="00E838B6" w:rsidRDefault="00007B7D" w:rsidP="00007B7D">
      <w:pPr>
        <w:tabs>
          <w:tab w:val="right" w:pos="1617"/>
        </w:tabs>
        <w:bidi w:val="0"/>
        <w:ind w:left="270" w:hanging="270"/>
        <w:jc w:val="both"/>
        <w:rPr>
          <w:rFonts w:ascii="Times New Roman" w:hAnsi="Times New Roman"/>
          <w:sz w:val="16"/>
          <w:szCs w:val="16"/>
          <w:rtl/>
          <w:lang w:bidi="ar-LY"/>
        </w:rPr>
      </w:pPr>
    </w:p>
    <w:p w:rsidR="009243E4" w:rsidRDefault="009243E4" w:rsidP="009243E4">
      <w:pPr>
        <w:bidi w:val="0"/>
        <w:jc w:val="both"/>
        <w:rPr>
          <w:sz w:val="20"/>
          <w:szCs w:val="20"/>
          <w:lang w:bidi="ar-LY"/>
        </w:rPr>
      </w:pPr>
    </w:p>
    <w:p w:rsidR="009243E4" w:rsidRPr="009243E4" w:rsidRDefault="009243E4" w:rsidP="009243E4">
      <w:pPr>
        <w:bidi w:val="0"/>
        <w:rPr>
          <w:sz w:val="20"/>
          <w:szCs w:val="20"/>
          <w:lang w:bidi="ar-LY"/>
        </w:rPr>
      </w:pPr>
    </w:p>
    <w:p w:rsidR="00B8487E" w:rsidRPr="009243E4" w:rsidRDefault="00B8487E" w:rsidP="009243E4">
      <w:pPr>
        <w:bidi w:val="0"/>
        <w:jc w:val="left"/>
        <w:rPr>
          <w:sz w:val="20"/>
          <w:szCs w:val="20"/>
          <w:lang w:bidi="ar-LY"/>
        </w:rPr>
      </w:pPr>
    </w:p>
    <w:sectPr w:rsidR="00B8487E" w:rsidRPr="009243E4" w:rsidSect="003E09D5">
      <w:pgSz w:w="11909" w:h="16834" w:code="9"/>
      <w:pgMar w:top="1354" w:right="1195" w:bottom="806" w:left="907" w:header="720" w:footer="317" w:gutter="0"/>
      <w:pgNumType w:start="8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CA" w:rsidRDefault="005C5ECA" w:rsidP="00430FBE">
      <w:r>
        <w:separator/>
      </w:r>
    </w:p>
  </w:endnote>
  <w:endnote w:type="continuationSeparator" w:id="0">
    <w:p w:rsidR="005C5ECA" w:rsidRDefault="005C5ECA" w:rsidP="0043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CA" w:rsidRDefault="005C5ECA" w:rsidP="00430FBE">
      <w:r>
        <w:separator/>
      </w:r>
    </w:p>
  </w:footnote>
  <w:footnote w:type="continuationSeparator" w:id="0">
    <w:p w:rsidR="005C5ECA" w:rsidRDefault="005C5ECA" w:rsidP="0043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11"/>
    <w:multiLevelType w:val="hybridMultilevel"/>
    <w:tmpl w:val="43D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B12C7"/>
    <w:multiLevelType w:val="hybridMultilevel"/>
    <w:tmpl w:val="2D9E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6367B"/>
    <w:multiLevelType w:val="hybridMultilevel"/>
    <w:tmpl w:val="9662BF66"/>
    <w:lvl w:ilvl="0" w:tplc="4ECEB0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422A0"/>
    <w:multiLevelType w:val="hybridMultilevel"/>
    <w:tmpl w:val="3752C31A"/>
    <w:lvl w:ilvl="0" w:tplc="EE245A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5C47FE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11F9"/>
    <w:multiLevelType w:val="hybridMultilevel"/>
    <w:tmpl w:val="635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E77DA2"/>
    <w:multiLevelType w:val="hybridMultilevel"/>
    <w:tmpl w:val="14EC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F7504D"/>
    <w:multiLevelType w:val="hybridMultilevel"/>
    <w:tmpl w:val="DDDC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293770"/>
    <w:multiLevelType w:val="hybridMultilevel"/>
    <w:tmpl w:val="E3A4A564"/>
    <w:lvl w:ilvl="0" w:tplc="60343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21222"/>
    <w:multiLevelType w:val="hybridMultilevel"/>
    <w:tmpl w:val="2B1C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230283"/>
    <w:multiLevelType w:val="hybridMultilevel"/>
    <w:tmpl w:val="5F76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3910F2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666528"/>
    <w:multiLevelType w:val="hybridMultilevel"/>
    <w:tmpl w:val="14D6B60C"/>
    <w:lvl w:ilvl="0" w:tplc="1ACC83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7B6D0C"/>
    <w:multiLevelType w:val="hybridMultilevel"/>
    <w:tmpl w:val="F6C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CA6297"/>
    <w:multiLevelType w:val="hybridMultilevel"/>
    <w:tmpl w:val="D3E233BE"/>
    <w:lvl w:ilvl="0" w:tplc="84F07D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F03E4"/>
    <w:multiLevelType w:val="hybridMultilevel"/>
    <w:tmpl w:val="CF92B1C0"/>
    <w:lvl w:ilvl="0" w:tplc="25662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5330F4"/>
    <w:multiLevelType w:val="hybridMultilevel"/>
    <w:tmpl w:val="3A0E865C"/>
    <w:lvl w:ilvl="0" w:tplc="11926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6803F5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9A1839"/>
    <w:multiLevelType w:val="hybridMultilevel"/>
    <w:tmpl w:val="30021F58"/>
    <w:lvl w:ilvl="0" w:tplc="F67235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97273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80399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C501EE"/>
    <w:multiLevelType w:val="hybridMultilevel"/>
    <w:tmpl w:val="10305B78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F6EEB"/>
    <w:multiLevelType w:val="hybridMultilevel"/>
    <w:tmpl w:val="F018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D20669"/>
    <w:multiLevelType w:val="hybridMultilevel"/>
    <w:tmpl w:val="3C16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6B46A3"/>
    <w:multiLevelType w:val="hybridMultilevel"/>
    <w:tmpl w:val="BB5C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D8145A"/>
    <w:multiLevelType w:val="hybridMultilevel"/>
    <w:tmpl w:val="9BF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874D1F"/>
    <w:multiLevelType w:val="hybridMultilevel"/>
    <w:tmpl w:val="B25AC4BC"/>
    <w:lvl w:ilvl="0" w:tplc="00843E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593CEC"/>
    <w:multiLevelType w:val="hybridMultilevel"/>
    <w:tmpl w:val="4CC8F52E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26076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9B5F9E"/>
    <w:multiLevelType w:val="hybridMultilevel"/>
    <w:tmpl w:val="5D08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B104CD"/>
    <w:multiLevelType w:val="hybridMultilevel"/>
    <w:tmpl w:val="7BFE411E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4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45884"/>
    <w:multiLevelType w:val="hybridMultilevel"/>
    <w:tmpl w:val="A8D4486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43DD4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B8789B"/>
    <w:multiLevelType w:val="hybridMultilevel"/>
    <w:tmpl w:val="512A1780"/>
    <w:lvl w:ilvl="0" w:tplc="9E5E12CA">
      <w:start w:val="1"/>
      <w:numFmt w:val="arabicAlpha"/>
      <w:lvlText w:val="%1)"/>
      <w:lvlJc w:val="left"/>
      <w:pPr>
        <w:ind w:left="108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EB7481"/>
    <w:multiLevelType w:val="hybridMultilevel"/>
    <w:tmpl w:val="384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5F4F2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1918E7"/>
    <w:multiLevelType w:val="hybridMultilevel"/>
    <w:tmpl w:val="75A4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477880"/>
    <w:multiLevelType w:val="hybridMultilevel"/>
    <w:tmpl w:val="DEE6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306ACC"/>
    <w:multiLevelType w:val="hybridMultilevel"/>
    <w:tmpl w:val="2E5E202C"/>
    <w:lvl w:ilvl="0" w:tplc="DF901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418AF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11BB0"/>
    <w:multiLevelType w:val="hybridMultilevel"/>
    <w:tmpl w:val="2DC8D428"/>
    <w:lvl w:ilvl="0" w:tplc="7B8ADA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1216954"/>
    <w:multiLevelType w:val="hybridMultilevel"/>
    <w:tmpl w:val="C1E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1B519E3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322D233B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22752"/>
    <w:multiLevelType w:val="hybridMultilevel"/>
    <w:tmpl w:val="18A61E7C"/>
    <w:lvl w:ilvl="0" w:tplc="6FBE43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E2685"/>
    <w:multiLevelType w:val="hybridMultilevel"/>
    <w:tmpl w:val="FE2C7C78"/>
    <w:lvl w:ilvl="0" w:tplc="8A1CBE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8E31722"/>
    <w:multiLevelType w:val="hybridMultilevel"/>
    <w:tmpl w:val="48C66104"/>
    <w:lvl w:ilvl="0" w:tplc="423A3B34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A5291E"/>
    <w:multiLevelType w:val="hybridMultilevel"/>
    <w:tmpl w:val="E104F660"/>
    <w:lvl w:ilvl="0" w:tplc="5350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3F0F67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5D2314"/>
    <w:multiLevelType w:val="hybridMultilevel"/>
    <w:tmpl w:val="C29A3168"/>
    <w:lvl w:ilvl="0" w:tplc="C59697E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C386D28"/>
    <w:multiLevelType w:val="hybridMultilevel"/>
    <w:tmpl w:val="3C04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AE0CF8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011E5B"/>
    <w:multiLevelType w:val="hybridMultilevel"/>
    <w:tmpl w:val="13E82DFC"/>
    <w:lvl w:ilvl="0" w:tplc="3CD07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3F7525EA"/>
    <w:multiLevelType w:val="hybridMultilevel"/>
    <w:tmpl w:val="D4C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F6599A"/>
    <w:multiLevelType w:val="hybridMultilevel"/>
    <w:tmpl w:val="870434B4"/>
    <w:lvl w:ilvl="0" w:tplc="34DC2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11A3BB6"/>
    <w:multiLevelType w:val="hybridMultilevel"/>
    <w:tmpl w:val="ADE6D220"/>
    <w:lvl w:ilvl="0" w:tplc="D3C4B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A57FE9"/>
    <w:multiLevelType w:val="hybridMultilevel"/>
    <w:tmpl w:val="350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2237D6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43A43940"/>
    <w:multiLevelType w:val="hybridMultilevel"/>
    <w:tmpl w:val="3D84411C"/>
    <w:lvl w:ilvl="0" w:tplc="3C0E7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13DF6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7C2125B"/>
    <w:multiLevelType w:val="hybridMultilevel"/>
    <w:tmpl w:val="EDE0594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56716"/>
    <w:multiLevelType w:val="hybridMultilevel"/>
    <w:tmpl w:val="12D2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CB7D90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C8A145C"/>
    <w:multiLevelType w:val="hybridMultilevel"/>
    <w:tmpl w:val="459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CBF0776"/>
    <w:multiLevelType w:val="hybridMultilevel"/>
    <w:tmpl w:val="7DF8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C36EB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547161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2A706C2"/>
    <w:multiLevelType w:val="hybridMultilevel"/>
    <w:tmpl w:val="AA8C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B5ADB"/>
    <w:multiLevelType w:val="hybridMultilevel"/>
    <w:tmpl w:val="CFB8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84A10"/>
    <w:multiLevelType w:val="hybridMultilevel"/>
    <w:tmpl w:val="26E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5D6380C"/>
    <w:multiLevelType w:val="hybridMultilevel"/>
    <w:tmpl w:val="72BADB3C"/>
    <w:lvl w:ilvl="0" w:tplc="38A6A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B9102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880D89"/>
    <w:multiLevelType w:val="hybridMultilevel"/>
    <w:tmpl w:val="6E36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A827C9A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C1700"/>
    <w:multiLevelType w:val="hybridMultilevel"/>
    <w:tmpl w:val="3436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DDE55FD"/>
    <w:multiLevelType w:val="hybridMultilevel"/>
    <w:tmpl w:val="993E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F993695"/>
    <w:multiLevelType w:val="hybridMultilevel"/>
    <w:tmpl w:val="D56644EC"/>
    <w:lvl w:ilvl="0" w:tplc="C2B893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FD363BE"/>
    <w:multiLevelType w:val="hybridMultilevel"/>
    <w:tmpl w:val="4844C1F6"/>
    <w:lvl w:ilvl="0" w:tplc="A69AC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608800FD"/>
    <w:multiLevelType w:val="hybridMultilevel"/>
    <w:tmpl w:val="396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0C37684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62AF12A3"/>
    <w:multiLevelType w:val="hybridMultilevel"/>
    <w:tmpl w:val="7A10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3324682"/>
    <w:multiLevelType w:val="hybridMultilevel"/>
    <w:tmpl w:val="9EB63F78"/>
    <w:lvl w:ilvl="0" w:tplc="321CA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877BEB"/>
    <w:multiLevelType w:val="hybridMultilevel"/>
    <w:tmpl w:val="A6F69F50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27F43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45555B4"/>
    <w:multiLevelType w:val="hybridMultilevel"/>
    <w:tmpl w:val="BC1895B2"/>
    <w:lvl w:ilvl="0" w:tplc="A42A8E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658C09B7"/>
    <w:multiLevelType w:val="hybridMultilevel"/>
    <w:tmpl w:val="F52A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6D00501"/>
    <w:multiLevelType w:val="hybridMultilevel"/>
    <w:tmpl w:val="2E024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FE15E8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91D5A56"/>
    <w:multiLevelType w:val="hybridMultilevel"/>
    <w:tmpl w:val="771C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66424F"/>
    <w:multiLevelType w:val="hybridMultilevel"/>
    <w:tmpl w:val="B7FA7CCA"/>
    <w:lvl w:ilvl="0" w:tplc="ACEECB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225A43"/>
    <w:multiLevelType w:val="hybridMultilevel"/>
    <w:tmpl w:val="DD56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A5A5D56"/>
    <w:multiLevelType w:val="hybridMultilevel"/>
    <w:tmpl w:val="B80E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B377667"/>
    <w:multiLevelType w:val="hybridMultilevel"/>
    <w:tmpl w:val="2858FA3E"/>
    <w:lvl w:ilvl="0" w:tplc="404C31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6C4A27E1"/>
    <w:multiLevelType w:val="hybridMultilevel"/>
    <w:tmpl w:val="E9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C942855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D454BE2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EA62C2E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71F76DA6"/>
    <w:multiLevelType w:val="multilevel"/>
    <w:tmpl w:val="57B0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70C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70C0"/>
        <w:sz w:val="24"/>
        <w:u w:val="none"/>
      </w:rPr>
    </w:lvl>
  </w:abstractNum>
  <w:abstractNum w:abstractNumId="98" w15:restartNumberingAfterBreak="0">
    <w:nsid w:val="72E171C5"/>
    <w:multiLevelType w:val="hybridMultilevel"/>
    <w:tmpl w:val="4DD4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4C74E5C"/>
    <w:multiLevelType w:val="hybridMultilevel"/>
    <w:tmpl w:val="EB7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5F3314C"/>
    <w:multiLevelType w:val="hybridMultilevel"/>
    <w:tmpl w:val="A3C8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252F6B"/>
    <w:multiLevelType w:val="hybridMultilevel"/>
    <w:tmpl w:val="F9B43906"/>
    <w:lvl w:ilvl="0" w:tplc="57B2BF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2F29"/>
    <w:multiLevelType w:val="hybridMultilevel"/>
    <w:tmpl w:val="DF5A38D4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243FD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4C3C2C"/>
    <w:multiLevelType w:val="hybridMultilevel"/>
    <w:tmpl w:val="E20A2234"/>
    <w:lvl w:ilvl="0" w:tplc="793A26F8">
      <w:start w:val="1"/>
      <w:numFmt w:val="decimal"/>
      <w:lvlText w:val="%1."/>
      <w:lvlJc w:val="left"/>
      <w:pPr>
        <w:tabs>
          <w:tab w:val="num" w:pos="436"/>
        </w:tabs>
        <w:ind w:left="436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5" w15:restartNumberingAfterBreak="0">
    <w:nsid w:val="794F2331"/>
    <w:multiLevelType w:val="multilevel"/>
    <w:tmpl w:val="A4A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5A3B4C"/>
    <w:multiLevelType w:val="hybridMultilevel"/>
    <w:tmpl w:val="335A826A"/>
    <w:lvl w:ilvl="0" w:tplc="8D3EF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B122B53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C21E93"/>
    <w:multiLevelType w:val="hybridMultilevel"/>
    <w:tmpl w:val="3A2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E4F8C"/>
    <w:multiLevelType w:val="hybridMultilevel"/>
    <w:tmpl w:val="1F8E0B66"/>
    <w:lvl w:ilvl="0" w:tplc="CC267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C7B4E30"/>
    <w:multiLevelType w:val="hybridMultilevel"/>
    <w:tmpl w:val="E3C23998"/>
    <w:lvl w:ilvl="0" w:tplc="5DCCC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8E2CDD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D0E58C3"/>
    <w:multiLevelType w:val="hybridMultilevel"/>
    <w:tmpl w:val="D5C6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D450A5E"/>
    <w:multiLevelType w:val="hybridMultilevel"/>
    <w:tmpl w:val="42C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FFE01A3"/>
    <w:multiLevelType w:val="hybridMultilevel"/>
    <w:tmpl w:val="F5EC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55"/>
  </w:num>
  <w:num w:numId="3">
    <w:abstractNumId w:val="1"/>
  </w:num>
  <w:num w:numId="4">
    <w:abstractNumId w:val="88"/>
  </w:num>
  <w:num w:numId="5">
    <w:abstractNumId w:val="62"/>
  </w:num>
  <w:num w:numId="6">
    <w:abstractNumId w:val="32"/>
  </w:num>
  <w:num w:numId="7">
    <w:abstractNumId w:val="48"/>
  </w:num>
  <w:num w:numId="8">
    <w:abstractNumId w:val="17"/>
  </w:num>
  <w:num w:numId="9">
    <w:abstractNumId w:val="54"/>
  </w:num>
  <w:num w:numId="10">
    <w:abstractNumId w:val="106"/>
  </w:num>
  <w:num w:numId="11">
    <w:abstractNumId w:val="12"/>
  </w:num>
  <w:num w:numId="12">
    <w:abstractNumId w:val="57"/>
  </w:num>
  <w:num w:numId="13">
    <w:abstractNumId w:val="52"/>
  </w:num>
  <w:num w:numId="14">
    <w:abstractNumId w:val="77"/>
  </w:num>
  <w:num w:numId="15">
    <w:abstractNumId w:val="3"/>
  </w:num>
  <w:num w:numId="16">
    <w:abstractNumId w:val="59"/>
  </w:num>
  <w:num w:numId="17">
    <w:abstractNumId w:val="103"/>
  </w:num>
  <w:num w:numId="18">
    <w:abstractNumId w:val="65"/>
  </w:num>
  <w:num w:numId="19">
    <w:abstractNumId w:val="111"/>
  </w:num>
  <w:num w:numId="20">
    <w:abstractNumId w:val="35"/>
  </w:num>
  <w:num w:numId="21">
    <w:abstractNumId w:val="15"/>
  </w:num>
  <w:num w:numId="22">
    <w:abstractNumId w:val="95"/>
  </w:num>
  <w:num w:numId="23">
    <w:abstractNumId w:val="96"/>
  </w:num>
  <w:num w:numId="24">
    <w:abstractNumId w:val="9"/>
  </w:num>
  <w:num w:numId="25">
    <w:abstractNumId w:val="93"/>
  </w:num>
  <w:num w:numId="26">
    <w:abstractNumId w:val="75"/>
  </w:num>
  <w:num w:numId="27">
    <w:abstractNumId w:val="112"/>
  </w:num>
  <w:num w:numId="28">
    <w:abstractNumId w:val="85"/>
  </w:num>
  <w:num w:numId="29">
    <w:abstractNumId w:val="64"/>
  </w:num>
  <w:num w:numId="30">
    <w:abstractNumId w:val="98"/>
  </w:num>
  <w:num w:numId="31">
    <w:abstractNumId w:val="13"/>
  </w:num>
  <w:num w:numId="32">
    <w:abstractNumId w:val="100"/>
  </w:num>
  <w:num w:numId="33">
    <w:abstractNumId w:val="0"/>
  </w:num>
  <w:num w:numId="34">
    <w:abstractNumId w:val="29"/>
  </w:num>
  <w:num w:numId="35">
    <w:abstractNumId w:val="78"/>
  </w:num>
  <w:num w:numId="36">
    <w:abstractNumId w:val="90"/>
  </w:num>
  <w:num w:numId="37">
    <w:abstractNumId w:val="6"/>
  </w:num>
  <w:num w:numId="38">
    <w:abstractNumId w:val="23"/>
  </w:num>
  <w:num w:numId="39">
    <w:abstractNumId w:val="92"/>
  </w:num>
  <w:num w:numId="40">
    <w:abstractNumId w:val="5"/>
  </w:num>
  <w:num w:numId="41">
    <w:abstractNumId w:val="53"/>
  </w:num>
  <w:num w:numId="42">
    <w:abstractNumId w:val="41"/>
  </w:num>
  <w:num w:numId="43">
    <w:abstractNumId w:val="99"/>
  </w:num>
  <w:num w:numId="44">
    <w:abstractNumId w:val="72"/>
  </w:num>
  <w:num w:numId="45">
    <w:abstractNumId w:val="7"/>
  </w:num>
  <w:num w:numId="46">
    <w:abstractNumId w:val="63"/>
  </w:num>
  <w:num w:numId="47">
    <w:abstractNumId w:val="80"/>
  </w:num>
  <w:num w:numId="48">
    <w:abstractNumId w:val="24"/>
  </w:num>
  <w:num w:numId="49">
    <w:abstractNumId w:val="114"/>
  </w:num>
  <w:num w:numId="50">
    <w:abstractNumId w:val="50"/>
  </w:num>
  <w:num w:numId="51">
    <w:abstractNumId w:val="22"/>
  </w:num>
  <w:num w:numId="52">
    <w:abstractNumId w:val="67"/>
  </w:num>
  <w:num w:numId="53">
    <w:abstractNumId w:val="36"/>
  </w:num>
  <w:num w:numId="54">
    <w:abstractNumId w:val="47"/>
  </w:num>
  <w:num w:numId="55">
    <w:abstractNumId w:val="34"/>
  </w:num>
  <w:num w:numId="56">
    <w:abstractNumId w:val="37"/>
  </w:num>
  <w:num w:numId="57">
    <w:abstractNumId w:val="91"/>
  </w:num>
  <w:num w:numId="58">
    <w:abstractNumId w:val="16"/>
  </w:num>
  <w:num w:numId="59">
    <w:abstractNumId w:val="113"/>
  </w:num>
  <w:num w:numId="60">
    <w:abstractNumId w:val="25"/>
  </w:num>
  <w:num w:numId="61">
    <w:abstractNumId w:val="49"/>
  </w:num>
  <w:num w:numId="62">
    <w:abstractNumId w:val="74"/>
  </w:num>
  <w:num w:numId="63">
    <w:abstractNumId w:val="10"/>
  </w:num>
  <w:num w:numId="64">
    <w:abstractNumId w:val="69"/>
  </w:num>
  <w:num w:numId="65">
    <w:abstractNumId w:val="61"/>
  </w:num>
  <w:num w:numId="66">
    <w:abstractNumId w:val="109"/>
  </w:num>
  <w:num w:numId="67">
    <w:abstractNumId w:val="76"/>
  </w:num>
  <w:num w:numId="68">
    <w:abstractNumId w:val="14"/>
  </w:num>
  <w:num w:numId="69">
    <w:abstractNumId w:val="40"/>
  </w:num>
  <w:num w:numId="70">
    <w:abstractNumId w:val="70"/>
  </w:num>
  <w:num w:numId="71">
    <w:abstractNumId w:val="44"/>
  </w:num>
  <w:num w:numId="72">
    <w:abstractNumId w:val="18"/>
  </w:num>
  <w:num w:numId="73">
    <w:abstractNumId w:val="110"/>
  </w:num>
  <w:num w:numId="74">
    <w:abstractNumId w:val="21"/>
  </w:num>
  <w:num w:numId="75">
    <w:abstractNumId w:val="102"/>
  </w:num>
  <w:num w:numId="76">
    <w:abstractNumId w:val="45"/>
  </w:num>
  <w:num w:numId="77">
    <w:abstractNumId w:val="81"/>
  </w:num>
  <w:num w:numId="78">
    <w:abstractNumId w:val="11"/>
  </w:num>
  <w:num w:numId="79">
    <w:abstractNumId w:val="20"/>
  </w:num>
  <w:num w:numId="80">
    <w:abstractNumId w:val="87"/>
  </w:num>
  <w:num w:numId="81">
    <w:abstractNumId w:val="89"/>
  </w:num>
  <w:num w:numId="82">
    <w:abstractNumId w:val="30"/>
  </w:num>
  <w:num w:numId="83">
    <w:abstractNumId w:val="33"/>
  </w:num>
  <w:num w:numId="84">
    <w:abstractNumId w:val="56"/>
  </w:num>
  <w:num w:numId="85">
    <w:abstractNumId w:val="42"/>
  </w:num>
  <w:num w:numId="86">
    <w:abstractNumId w:val="97"/>
  </w:num>
  <w:num w:numId="87">
    <w:abstractNumId w:val="26"/>
  </w:num>
  <w:num w:numId="88">
    <w:abstractNumId w:val="86"/>
  </w:num>
  <w:num w:numId="89">
    <w:abstractNumId w:val="79"/>
  </w:num>
  <w:num w:numId="90">
    <w:abstractNumId w:val="58"/>
  </w:num>
  <w:num w:numId="91">
    <w:abstractNumId w:val="84"/>
  </w:num>
  <w:num w:numId="92">
    <w:abstractNumId w:val="83"/>
  </w:num>
  <w:num w:numId="93">
    <w:abstractNumId w:val="66"/>
  </w:num>
  <w:num w:numId="94">
    <w:abstractNumId w:val="107"/>
  </w:num>
  <w:num w:numId="95">
    <w:abstractNumId w:val="94"/>
  </w:num>
  <w:num w:numId="96">
    <w:abstractNumId w:val="2"/>
  </w:num>
  <w:num w:numId="97">
    <w:abstractNumId w:val="60"/>
  </w:num>
  <w:num w:numId="98">
    <w:abstractNumId w:val="73"/>
  </w:num>
  <w:num w:numId="99">
    <w:abstractNumId w:val="104"/>
  </w:num>
  <w:num w:numId="100">
    <w:abstractNumId w:val="71"/>
  </w:num>
  <w:num w:numId="101">
    <w:abstractNumId w:val="38"/>
  </w:num>
  <w:num w:numId="102">
    <w:abstractNumId w:val="43"/>
  </w:num>
  <w:num w:numId="103">
    <w:abstractNumId w:val="28"/>
  </w:num>
  <w:num w:numId="104">
    <w:abstractNumId w:val="108"/>
  </w:num>
  <w:num w:numId="105">
    <w:abstractNumId w:val="46"/>
  </w:num>
  <w:num w:numId="106">
    <w:abstractNumId w:val="39"/>
  </w:num>
  <w:num w:numId="107">
    <w:abstractNumId w:val="4"/>
  </w:num>
  <w:num w:numId="108">
    <w:abstractNumId w:val="101"/>
  </w:num>
  <w:num w:numId="109">
    <w:abstractNumId w:val="82"/>
  </w:num>
  <w:num w:numId="110">
    <w:abstractNumId w:val="19"/>
  </w:num>
  <w:num w:numId="111">
    <w:abstractNumId w:val="68"/>
  </w:num>
  <w:num w:numId="112">
    <w:abstractNumId w:val="105"/>
  </w:num>
  <w:num w:numId="113">
    <w:abstractNumId w:val="27"/>
  </w:num>
  <w:num w:numId="114">
    <w:abstractNumId w:val="8"/>
  </w:num>
  <w:num w:numId="115">
    <w:abstractNumId w:val="3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4"/>
  <w:defaultTableStyle w:val="1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20"/>
    <w:rsid w:val="000014DB"/>
    <w:rsid w:val="00004C99"/>
    <w:rsid w:val="00007B7D"/>
    <w:rsid w:val="00010885"/>
    <w:rsid w:val="00011ED7"/>
    <w:rsid w:val="00015712"/>
    <w:rsid w:val="00016853"/>
    <w:rsid w:val="00017D73"/>
    <w:rsid w:val="00021754"/>
    <w:rsid w:val="00023C09"/>
    <w:rsid w:val="00026794"/>
    <w:rsid w:val="00026E39"/>
    <w:rsid w:val="00030C3D"/>
    <w:rsid w:val="000328B8"/>
    <w:rsid w:val="00033221"/>
    <w:rsid w:val="000418D6"/>
    <w:rsid w:val="00041BB4"/>
    <w:rsid w:val="0004442A"/>
    <w:rsid w:val="000466CC"/>
    <w:rsid w:val="000526C8"/>
    <w:rsid w:val="000529C7"/>
    <w:rsid w:val="00052CAF"/>
    <w:rsid w:val="000544F2"/>
    <w:rsid w:val="00056880"/>
    <w:rsid w:val="000579A7"/>
    <w:rsid w:val="000603AE"/>
    <w:rsid w:val="00062254"/>
    <w:rsid w:val="00062D0A"/>
    <w:rsid w:val="0006349F"/>
    <w:rsid w:val="00064AD2"/>
    <w:rsid w:val="000678A8"/>
    <w:rsid w:val="0007203B"/>
    <w:rsid w:val="0007304D"/>
    <w:rsid w:val="0008227F"/>
    <w:rsid w:val="000836D2"/>
    <w:rsid w:val="000848E2"/>
    <w:rsid w:val="00085128"/>
    <w:rsid w:val="00085F64"/>
    <w:rsid w:val="0008630B"/>
    <w:rsid w:val="00086FA7"/>
    <w:rsid w:val="000918C5"/>
    <w:rsid w:val="000944E5"/>
    <w:rsid w:val="0009589A"/>
    <w:rsid w:val="000A2109"/>
    <w:rsid w:val="000A315B"/>
    <w:rsid w:val="000A3420"/>
    <w:rsid w:val="000A3F8C"/>
    <w:rsid w:val="000A6386"/>
    <w:rsid w:val="000B00A6"/>
    <w:rsid w:val="000B116F"/>
    <w:rsid w:val="000B5954"/>
    <w:rsid w:val="000B5C27"/>
    <w:rsid w:val="000B6F8D"/>
    <w:rsid w:val="000C0228"/>
    <w:rsid w:val="000C084B"/>
    <w:rsid w:val="000D2796"/>
    <w:rsid w:val="000D315F"/>
    <w:rsid w:val="000D4676"/>
    <w:rsid w:val="000D4D9C"/>
    <w:rsid w:val="000E0826"/>
    <w:rsid w:val="000E4857"/>
    <w:rsid w:val="000E6F66"/>
    <w:rsid w:val="000F4409"/>
    <w:rsid w:val="000F5AAD"/>
    <w:rsid w:val="000F6748"/>
    <w:rsid w:val="000F70EC"/>
    <w:rsid w:val="000F7F2B"/>
    <w:rsid w:val="00104183"/>
    <w:rsid w:val="0010468E"/>
    <w:rsid w:val="00107C83"/>
    <w:rsid w:val="00107DAC"/>
    <w:rsid w:val="00107FDE"/>
    <w:rsid w:val="00116842"/>
    <w:rsid w:val="00116C7D"/>
    <w:rsid w:val="00117B3E"/>
    <w:rsid w:val="00120201"/>
    <w:rsid w:val="00120465"/>
    <w:rsid w:val="001206CB"/>
    <w:rsid w:val="00124F15"/>
    <w:rsid w:val="00125479"/>
    <w:rsid w:val="001301CA"/>
    <w:rsid w:val="0013057A"/>
    <w:rsid w:val="00132141"/>
    <w:rsid w:val="001332C3"/>
    <w:rsid w:val="00135A61"/>
    <w:rsid w:val="0013740E"/>
    <w:rsid w:val="001436F1"/>
    <w:rsid w:val="00143B9D"/>
    <w:rsid w:val="00144D22"/>
    <w:rsid w:val="00145EEF"/>
    <w:rsid w:val="0015064F"/>
    <w:rsid w:val="00150DC4"/>
    <w:rsid w:val="001562A6"/>
    <w:rsid w:val="00160C1D"/>
    <w:rsid w:val="00162AE2"/>
    <w:rsid w:val="00163CE7"/>
    <w:rsid w:val="0016497C"/>
    <w:rsid w:val="00165364"/>
    <w:rsid w:val="0016671E"/>
    <w:rsid w:val="001674F6"/>
    <w:rsid w:val="00172740"/>
    <w:rsid w:val="0017445B"/>
    <w:rsid w:val="00177F7D"/>
    <w:rsid w:val="00180232"/>
    <w:rsid w:val="0018050D"/>
    <w:rsid w:val="00180EF3"/>
    <w:rsid w:val="00181ECA"/>
    <w:rsid w:val="00182EEF"/>
    <w:rsid w:val="00183D2E"/>
    <w:rsid w:val="00184869"/>
    <w:rsid w:val="00185CE0"/>
    <w:rsid w:val="00187019"/>
    <w:rsid w:val="001874E0"/>
    <w:rsid w:val="00194C13"/>
    <w:rsid w:val="00195488"/>
    <w:rsid w:val="00195DB5"/>
    <w:rsid w:val="00196FFF"/>
    <w:rsid w:val="00197845"/>
    <w:rsid w:val="001A384B"/>
    <w:rsid w:val="001A418E"/>
    <w:rsid w:val="001B0F0A"/>
    <w:rsid w:val="001B4576"/>
    <w:rsid w:val="001B60D8"/>
    <w:rsid w:val="001C3DE4"/>
    <w:rsid w:val="001C7B15"/>
    <w:rsid w:val="001D0593"/>
    <w:rsid w:val="001D102D"/>
    <w:rsid w:val="001D62ED"/>
    <w:rsid w:val="001D6C6C"/>
    <w:rsid w:val="001D7201"/>
    <w:rsid w:val="001E0F38"/>
    <w:rsid w:val="001E2246"/>
    <w:rsid w:val="001E28B9"/>
    <w:rsid w:val="001E68B3"/>
    <w:rsid w:val="001E7176"/>
    <w:rsid w:val="001F0035"/>
    <w:rsid w:val="001F0AAF"/>
    <w:rsid w:val="001F0B76"/>
    <w:rsid w:val="001F12E5"/>
    <w:rsid w:val="001F2F47"/>
    <w:rsid w:val="001F4314"/>
    <w:rsid w:val="001F45D5"/>
    <w:rsid w:val="00203108"/>
    <w:rsid w:val="002066F3"/>
    <w:rsid w:val="00207123"/>
    <w:rsid w:val="00207270"/>
    <w:rsid w:val="00207D73"/>
    <w:rsid w:val="00212B3B"/>
    <w:rsid w:val="00212C4D"/>
    <w:rsid w:val="0021407D"/>
    <w:rsid w:val="0021489F"/>
    <w:rsid w:val="0022026C"/>
    <w:rsid w:val="00222FCB"/>
    <w:rsid w:val="0022347D"/>
    <w:rsid w:val="002250B3"/>
    <w:rsid w:val="002251A4"/>
    <w:rsid w:val="002269AC"/>
    <w:rsid w:val="00232FC4"/>
    <w:rsid w:val="002331A1"/>
    <w:rsid w:val="002357E5"/>
    <w:rsid w:val="00251C10"/>
    <w:rsid w:val="00252552"/>
    <w:rsid w:val="002529D0"/>
    <w:rsid w:val="00252D42"/>
    <w:rsid w:val="00262E83"/>
    <w:rsid w:val="00263005"/>
    <w:rsid w:val="002644CC"/>
    <w:rsid w:val="002650DA"/>
    <w:rsid w:val="00265B02"/>
    <w:rsid w:val="00267189"/>
    <w:rsid w:val="0027215F"/>
    <w:rsid w:val="00272F43"/>
    <w:rsid w:val="00273BEE"/>
    <w:rsid w:val="002745C4"/>
    <w:rsid w:val="00275BB4"/>
    <w:rsid w:val="00276978"/>
    <w:rsid w:val="00277E61"/>
    <w:rsid w:val="0028038F"/>
    <w:rsid w:val="002824E9"/>
    <w:rsid w:val="00283C41"/>
    <w:rsid w:val="00287AC2"/>
    <w:rsid w:val="00290881"/>
    <w:rsid w:val="0029128E"/>
    <w:rsid w:val="00292B0E"/>
    <w:rsid w:val="002931C5"/>
    <w:rsid w:val="002958E1"/>
    <w:rsid w:val="0029622F"/>
    <w:rsid w:val="00296949"/>
    <w:rsid w:val="00297905"/>
    <w:rsid w:val="00297AC5"/>
    <w:rsid w:val="002A0C7F"/>
    <w:rsid w:val="002A1916"/>
    <w:rsid w:val="002A4827"/>
    <w:rsid w:val="002A58DA"/>
    <w:rsid w:val="002A794B"/>
    <w:rsid w:val="002B039A"/>
    <w:rsid w:val="002B1FF7"/>
    <w:rsid w:val="002B2612"/>
    <w:rsid w:val="002B2D80"/>
    <w:rsid w:val="002B3AD3"/>
    <w:rsid w:val="002B3C90"/>
    <w:rsid w:val="002B41A9"/>
    <w:rsid w:val="002B7447"/>
    <w:rsid w:val="002C472C"/>
    <w:rsid w:val="002C6F96"/>
    <w:rsid w:val="002D04DB"/>
    <w:rsid w:val="002D6777"/>
    <w:rsid w:val="002D73E5"/>
    <w:rsid w:val="002E1658"/>
    <w:rsid w:val="002E267F"/>
    <w:rsid w:val="002E375C"/>
    <w:rsid w:val="002E50D0"/>
    <w:rsid w:val="002E5F93"/>
    <w:rsid w:val="002E7CDD"/>
    <w:rsid w:val="002F0B35"/>
    <w:rsid w:val="002F0D78"/>
    <w:rsid w:val="002F2939"/>
    <w:rsid w:val="002F3525"/>
    <w:rsid w:val="00304A4C"/>
    <w:rsid w:val="00310EB2"/>
    <w:rsid w:val="00316920"/>
    <w:rsid w:val="003205AA"/>
    <w:rsid w:val="00321087"/>
    <w:rsid w:val="00321437"/>
    <w:rsid w:val="00322508"/>
    <w:rsid w:val="003242F2"/>
    <w:rsid w:val="00324A68"/>
    <w:rsid w:val="003302C2"/>
    <w:rsid w:val="003304D5"/>
    <w:rsid w:val="00330554"/>
    <w:rsid w:val="00333D39"/>
    <w:rsid w:val="00335BD6"/>
    <w:rsid w:val="00335ED8"/>
    <w:rsid w:val="003364AB"/>
    <w:rsid w:val="00336C7D"/>
    <w:rsid w:val="00343517"/>
    <w:rsid w:val="00343ACF"/>
    <w:rsid w:val="003451AA"/>
    <w:rsid w:val="003510CE"/>
    <w:rsid w:val="00351235"/>
    <w:rsid w:val="003512E2"/>
    <w:rsid w:val="003513F5"/>
    <w:rsid w:val="00352BAC"/>
    <w:rsid w:val="0035371A"/>
    <w:rsid w:val="0035621F"/>
    <w:rsid w:val="00356E80"/>
    <w:rsid w:val="00357835"/>
    <w:rsid w:val="0036020F"/>
    <w:rsid w:val="003635AF"/>
    <w:rsid w:val="00363C90"/>
    <w:rsid w:val="00363D4B"/>
    <w:rsid w:val="00364EAF"/>
    <w:rsid w:val="00367302"/>
    <w:rsid w:val="00367BFA"/>
    <w:rsid w:val="00371833"/>
    <w:rsid w:val="00371970"/>
    <w:rsid w:val="00373336"/>
    <w:rsid w:val="00376E1B"/>
    <w:rsid w:val="00377B3A"/>
    <w:rsid w:val="00377E05"/>
    <w:rsid w:val="00385714"/>
    <w:rsid w:val="003867BA"/>
    <w:rsid w:val="00387FCC"/>
    <w:rsid w:val="003927B6"/>
    <w:rsid w:val="0039420F"/>
    <w:rsid w:val="00395699"/>
    <w:rsid w:val="00396DAE"/>
    <w:rsid w:val="003A6D4A"/>
    <w:rsid w:val="003B3D2B"/>
    <w:rsid w:val="003B79A3"/>
    <w:rsid w:val="003C0A3A"/>
    <w:rsid w:val="003C28FA"/>
    <w:rsid w:val="003C38B2"/>
    <w:rsid w:val="003C40D0"/>
    <w:rsid w:val="003C4E45"/>
    <w:rsid w:val="003C570A"/>
    <w:rsid w:val="003C762A"/>
    <w:rsid w:val="003D05B2"/>
    <w:rsid w:val="003D2452"/>
    <w:rsid w:val="003D3046"/>
    <w:rsid w:val="003D4135"/>
    <w:rsid w:val="003D76C3"/>
    <w:rsid w:val="003E09D5"/>
    <w:rsid w:val="003E4362"/>
    <w:rsid w:val="003F164A"/>
    <w:rsid w:val="003F17BC"/>
    <w:rsid w:val="003F26C6"/>
    <w:rsid w:val="003F3F0B"/>
    <w:rsid w:val="003F486B"/>
    <w:rsid w:val="003F6921"/>
    <w:rsid w:val="003F7C9A"/>
    <w:rsid w:val="00400065"/>
    <w:rsid w:val="004010C8"/>
    <w:rsid w:val="004047D6"/>
    <w:rsid w:val="004063D4"/>
    <w:rsid w:val="00406597"/>
    <w:rsid w:val="004117A1"/>
    <w:rsid w:val="0041214D"/>
    <w:rsid w:val="00412E29"/>
    <w:rsid w:val="004130B0"/>
    <w:rsid w:val="00413D62"/>
    <w:rsid w:val="00415B8A"/>
    <w:rsid w:val="0042096F"/>
    <w:rsid w:val="00421664"/>
    <w:rsid w:val="00422294"/>
    <w:rsid w:val="00423AC9"/>
    <w:rsid w:val="00424B5D"/>
    <w:rsid w:val="004253A1"/>
    <w:rsid w:val="00425E22"/>
    <w:rsid w:val="004272C0"/>
    <w:rsid w:val="00430FBE"/>
    <w:rsid w:val="0043408A"/>
    <w:rsid w:val="00434EA3"/>
    <w:rsid w:val="004366A5"/>
    <w:rsid w:val="004366EF"/>
    <w:rsid w:val="004369C5"/>
    <w:rsid w:val="004370E1"/>
    <w:rsid w:val="00437521"/>
    <w:rsid w:val="00437682"/>
    <w:rsid w:val="004378B4"/>
    <w:rsid w:val="00442A3C"/>
    <w:rsid w:val="00445A72"/>
    <w:rsid w:val="004463F3"/>
    <w:rsid w:val="00447785"/>
    <w:rsid w:val="004500ED"/>
    <w:rsid w:val="0045070F"/>
    <w:rsid w:val="004528CE"/>
    <w:rsid w:val="00454177"/>
    <w:rsid w:val="004541D2"/>
    <w:rsid w:val="00457913"/>
    <w:rsid w:val="004601AD"/>
    <w:rsid w:val="00462F99"/>
    <w:rsid w:val="0046554C"/>
    <w:rsid w:val="00465744"/>
    <w:rsid w:val="004663DF"/>
    <w:rsid w:val="00467500"/>
    <w:rsid w:val="0047058C"/>
    <w:rsid w:val="00473E41"/>
    <w:rsid w:val="004740D0"/>
    <w:rsid w:val="004752C3"/>
    <w:rsid w:val="00480817"/>
    <w:rsid w:val="00481899"/>
    <w:rsid w:val="00481D09"/>
    <w:rsid w:val="004825EB"/>
    <w:rsid w:val="004834AB"/>
    <w:rsid w:val="004847B6"/>
    <w:rsid w:val="0048568B"/>
    <w:rsid w:val="0048660C"/>
    <w:rsid w:val="00486EB2"/>
    <w:rsid w:val="00490E86"/>
    <w:rsid w:val="00491BED"/>
    <w:rsid w:val="00492E91"/>
    <w:rsid w:val="00492EF2"/>
    <w:rsid w:val="004938FD"/>
    <w:rsid w:val="00494896"/>
    <w:rsid w:val="00495B8A"/>
    <w:rsid w:val="00495E61"/>
    <w:rsid w:val="0049654F"/>
    <w:rsid w:val="004A045C"/>
    <w:rsid w:val="004A0725"/>
    <w:rsid w:val="004A14FA"/>
    <w:rsid w:val="004A2299"/>
    <w:rsid w:val="004A553F"/>
    <w:rsid w:val="004A6695"/>
    <w:rsid w:val="004B043B"/>
    <w:rsid w:val="004B12B6"/>
    <w:rsid w:val="004B2ACE"/>
    <w:rsid w:val="004B4CF3"/>
    <w:rsid w:val="004C0B86"/>
    <w:rsid w:val="004C3325"/>
    <w:rsid w:val="004D368C"/>
    <w:rsid w:val="004D5B76"/>
    <w:rsid w:val="004E02A3"/>
    <w:rsid w:val="004E0842"/>
    <w:rsid w:val="004E0B9B"/>
    <w:rsid w:val="004E1201"/>
    <w:rsid w:val="004E2C81"/>
    <w:rsid w:val="004E40A3"/>
    <w:rsid w:val="004E7693"/>
    <w:rsid w:val="004F10DC"/>
    <w:rsid w:val="004F1726"/>
    <w:rsid w:val="004F1F46"/>
    <w:rsid w:val="004F2324"/>
    <w:rsid w:val="004F3E57"/>
    <w:rsid w:val="004F432A"/>
    <w:rsid w:val="004F7097"/>
    <w:rsid w:val="0050055C"/>
    <w:rsid w:val="00500889"/>
    <w:rsid w:val="00501E67"/>
    <w:rsid w:val="00502DEC"/>
    <w:rsid w:val="00503485"/>
    <w:rsid w:val="00505FFE"/>
    <w:rsid w:val="0050647E"/>
    <w:rsid w:val="0051000A"/>
    <w:rsid w:val="005116ED"/>
    <w:rsid w:val="00512496"/>
    <w:rsid w:val="005126C8"/>
    <w:rsid w:val="005133F3"/>
    <w:rsid w:val="00521B77"/>
    <w:rsid w:val="00522B55"/>
    <w:rsid w:val="00523607"/>
    <w:rsid w:val="00526D08"/>
    <w:rsid w:val="005279C8"/>
    <w:rsid w:val="00527C92"/>
    <w:rsid w:val="00530DAD"/>
    <w:rsid w:val="00531EC5"/>
    <w:rsid w:val="00532F42"/>
    <w:rsid w:val="005360F9"/>
    <w:rsid w:val="00536AF9"/>
    <w:rsid w:val="00537F29"/>
    <w:rsid w:val="005406ED"/>
    <w:rsid w:val="00540E06"/>
    <w:rsid w:val="00544CA1"/>
    <w:rsid w:val="00547C99"/>
    <w:rsid w:val="00550216"/>
    <w:rsid w:val="00551CB4"/>
    <w:rsid w:val="00553219"/>
    <w:rsid w:val="0055618A"/>
    <w:rsid w:val="0055676C"/>
    <w:rsid w:val="00560F32"/>
    <w:rsid w:val="00564D84"/>
    <w:rsid w:val="00565797"/>
    <w:rsid w:val="005709DC"/>
    <w:rsid w:val="00571757"/>
    <w:rsid w:val="00571C74"/>
    <w:rsid w:val="0057407A"/>
    <w:rsid w:val="00574611"/>
    <w:rsid w:val="0057700C"/>
    <w:rsid w:val="0058397A"/>
    <w:rsid w:val="005840FC"/>
    <w:rsid w:val="00584D3B"/>
    <w:rsid w:val="00585A40"/>
    <w:rsid w:val="005868D6"/>
    <w:rsid w:val="00587357"/>
    <w:rsid w:val="005924D6"/>
    <w:rsid w:val="005931C4"/>
    <w:rsid w:val="005946AF"/>
    <w:rsid w:val="00596817"/>
    <w:rsid w:val="005A1950"/>
    <w:rsid w:val="005A39A3"/>
    <w:rsid w:val="005A3A88"/>
    <w:rsid w:val="005A5158"/>
    <w:rsid w:val="005A56FD"/>
    <w:rsid w:val="005A6E0B"/>
    <w:rsid w:val="005B3540"/>
    <w:rsid w:val="005B4B2A"/>
    <w:rsid w:val="005C08A4"/>
    <w:rsid w:val="005C0CBD"/>
    <w:rsid w:val="005C3C9B"/>
    <w:rsid w:val="005C5ECA"/>
    <w:rsid w:val="005C6B03"/>
    <w:rsid w:val="005C7A01"/>
    <w:rsid w:val="005D0B16"/>
    <w:rsid w:val="005D5D0C"/>
    <w:rsid w:val="005D7B05"/>
    <w:rsid w:val="005E006D"/>
    <w:rsid w:val="005E0C99"/>
    <w:rsid w:val="005E2934"/>
    <w:rsid w:val="005E2F59"/>
    <w:rsid w:val="005E39F2"/>
    <w:rsid w:val="005E503A"/>
    <w:rsid w:val="005E5726"/>
    <w:rsid w:val="005E6332"/>
    <w:rsid w:val="005E7B60"/>
    <w:rsid w:val="005F005D"/>
    <w:rsid w:val="005F1815"/>
    <w:rsid w:val="005F2839"/>
    <w:rsid w:val="005F4391"/>
    <w:rsid w:val="005F448A"/>
    <w:rsid w:val="005F5CF8"/>
    <w:rsid w:val="005F7623"/>
    <w:rsid w:val="00600AD2"/>
    <w:rsid w:val="00601BF9"/>
    <w:rsid w:val="0060295C"/>
    <w:rsid w:val="006033BB"/>
    <w:rsid w:val="00604E8B"/>
    <w:rsid w:val="006109B5"/>
    <w:rsid w:val="00612DBD"/>
    <w:rsid w:val="00613352"/>
    <w:rsid w:val="0061527A"/>
    <w:rsid w:val="00620143"/>
    <w:rsid w:val="0062045A"/>
    <w:rsid w:val="00620F14"/>
    <w:rsid w:val="00623C4F"/>
    <w:rsid w:val="00624014"/>
    <w:rsid w:val="00625D15"/>
    <w:rsid w:val="006300F4"/>
    <w:rsid w:val="00631544"/>
    <w:rsid w:val="00631C54"/>
    <w:rsid w:val="0063253E"/>
    <w:rsid w:val="006348EC"/>
    <w:rsid w:val="00635FA4"/>
    <w:rsid w:val="00637B7F"/>
    <w:rsid w:val="0064344C"/>
    <w:rsid w:val="006446CE"/>
    <w:rsid w:val="00646795"/>
    <w:rsid w:val="00647090"/>
    <w:rsid w:val="00651A62"/>
    <w:rsid w:val="0065341C"/>
    <w:rsid w:val="00656C7A"/>
    <w:rsid w:val="00656FF0"/>
    <w:rsid w:val="00662CEF"/>
    <w:rsid w:val="006648AF"/>
    <w:rsid w:val="006652A3"/>
    <w:rsid w:val="00667A55"/>
    <w:rsid w:val="00671E2A"/>
    <w:rsid w:val="00674828"/>
    <w:rsid w:val="00680518"/>
    <w:rsid w:val="00684146"/>
    <w:rsid w:val="006850F4"/>
    <w:rsid w:val="00693C0D"/>
    <w:rsid w:val="00694A27"/>
    <w:rsid w:val="0069533B"/>
    <w:rsid w:val="00696117"/>
    <w:rsid w:val="0069652F"/>
    <w:rsid w:val="00697915"/>
    <w:rsid w:val="006A23BC"/>
    <w:rsid w:val="006A2F0E"/>
    <w:rsid w:val="006A66D8"/>
    <w:rsid w:val="006A6F30"/>
    <w:rsid w:val="006B3398"/>
    <w:rsid w:val="006B3933"/>
    <w:rsid w:val="006B75F0"/>
    <w:rsid w:val="006B7E54"/>
    <w:rsid w:val="006C06B4"/>
    <w:rsid w:val="006C14D6"/>
    <w:rsid w:val="006C49D3"/>
    <w:rsid w:val="006C5503"/>
    <w:rsid w:val="006C6B9A"/>
    <w:rsid w:val="006D0428"/>
    <w:rsid w:val="006D1836"/>
    <w:rsid w:val="006E029D"/>
    <w:rsid w:val="006E06DD"/>
    <w:rsid w:val="006E2FC1"/>
    <w:rsid w:val="006E5521"/>
    <w:rsid w:val="006E6F5C"/>
    <w:rsid w:val="006F1D97"/>
    <w:rsid w:val="006F336D"/>
    <w:rsid w:val="006F6802"/>
    <w:rsid w:val="006F6C2A"/>
    <w:rsid w:val="006F7445"/>
    <w:rsid w:val="007012D3"/>
    <w:rsid w:val="007015C0"/>
    <w:rsid w:val="0070339D"/>
    <w:rsid w:val="0070697E"/>
    <w:rsid w:val="00706BF0"/>
    <w:rsid w:val="007108D5"/>
    <w:rsid w:val="007118B3"/>
    <w:rsid w:val="00715BFE"/>
    <w:rsid w:val="00715F48"/>
    <w:rsid w:val="00716D1C"/>
    <w:rsid w:val="00716D82"/>
    <w:rsid w:val="00717720"/>
    <w:rsid w:val="00726FC6"/>
    <w:rsid w:val="0073322D"/>
    <w:rsid w:val="00733ED6"/>
    <w:rsid w:val="00734AB6"/>
    <w:rsid w:val="00735B65"/>
    <w:rsid w:val="00735EA6"/>
    <w:rsid w:val="00736EBD"/>
    <w:rsid w:val="0074093D"/>
    <w:rsid w:val="00741270"/>
    <w:rsid w:val="007412B4"/>
    <w:rsid w:val="00745379"/>
    <w:rsid w:val="00747EBE"/>
    <w:rsid w:val="007529CB"/>
    <w:rsid w:val="007564B1"/>
    <w:rsid w:val="00760D8C"/>
    <w:rsid w:val="007614E9"/>
    <w:rsid w:val="0076603E"/>
    <w:rsid w:val="0076757C"/>
    <w:rsid w:val="007718EC"/>
    <w:rsid w:val="00772DA5"/>
    <w:rsid w:val="0077396E"/>
    <w:rsid w:val="00773E1C"/>
    <w:rsid w:val="00775514"/>
    <w:rsid w:val="00777034"/>
    <w:rsid w:val="00785B71"/>
    <w:rsid w:val="00786138"/>
    <w:rsid w:val="00795B41"/>
    <w:rsid w:val="00797A7D"/>
    <w:rsid w:val="007A07A3"/>
    <w:rsid w:val="007A20D9"/>
    <w:rsid w:val="007A2E44"/>
    <w:rsid w:val="007A3F34"/>
    <w:rsid w:val="007A7DD1"/>
    <w:rsid w:val="007B05F7"/>
    <w:rsid w:val="007B0D8D"/>
    <w:rsid w:val="007B1451"/>
    <w:rsid w:val="007B22D0"/>
    <w:rsid w:val="007B30DF"/>
    <w:rsid w:val="007B38E8"/>
    <w:rsid w:val="007B3DC2"/>
    <w:rsid w:val="007C2DF9"/>
    <w:rsid w:val="007C6C2B"/>
    <w:rsid w:val="007D083D"/>
    <w:rsid w:val="007D26CC"/>
    <w:rsid w:val="007D2816"/>
    <w:rsid w:val="007D4CE5"/>
    <w:rsid w:val="007D5BD9"/>
    <w:rsid w:val="007D73CB"/>
    <w:rsid w:val="007D75F7"/>
    <w:rsid w:val="007E22CD"/>
    <w:rsid w:val="007E26F0"/>
    <w:rsid w:val="007E32B4"/>
    <w:rsid w:val="007E37B3"/>
    <w:rsid w:val="007E445C"/>
    <w:rsid w:val="007E4ED3"/>
    <w:rsid w:val="007E57D7"/>
    <w:rsid w:val="007E6E48"/>
    <w:rsid w:val="007E7386"/>
    <w:rsid w:val="007F1C25"/>
    <w:rsid w:val="007F5820"/>
    <w:rsid w:val="007F6143"/>
    <w:rsid w:val="00800F31"/>
    <w:rsid w:val="00801616"/>
    <w:rsid w:val="00801FB9"/>
    <w:rsid w:val="008037A3"/>
    <w:rsid w:val="00803DDC"/>
    <w:rsid w:val="0080475C"/>
    <w:rsid w:val="008079CF"/>
    <w:rsid w:val="0081174A"/>
    <w:rsid w:val="00812323"/>
    <w:rsid w:val="00813EE1"/>
    <w:rsid w:val="00814DBD"/>
    <w:rsid w:val="00816B68"/>
    <w:rsid w:val="008176A5"/>
    <w:rsid w:val="00820658"/>
    <w:rsid w:val="00827089"/>
    <w:rsid w:val="00831721"/>
    <w:rsid w:val="0083226E"/>
    <w:rsid w:val="008326B3"/>
    <w:rsid w:val="008335BA"/>
    <w:rsid w:val="008376D7"/>
    <w:rsid w:val="008400C1"/>
    <w:rsid w:val="008466EB"/>
    <w:rsid w:val="008475A6"/>
    <w:rsid w:val="00847F53"/>
    <w:rsid w:val="00847F6A"/>
    <w:rsid w:val="00850FEC"/>
    <w:rsid w:val="0085243A"/>
    <w:rsid w:val="0085256D"/>
    <w:rsid w:val="00857996"/>
    <w:rsid w:val="0086228F"/>
    <w:rsid w:val="0086534A"/>
    <w:rsid w:val="00866119"/>
    <w:rsid w:val="00866389"/>
    <w:rsid w:val="008665C8"/>
    <w:rsid w:val="008666EE"/>
    <w:rsid w:val="00871392"/>
    <w:rsid w:val="008735CE"/>
    <w:rsid w:val="00876A12"/>
    <w:rsid w:val="00877DDF"/>
    <w:rsid w:val="0088163E"/>
    <w:rsid w:val="00882097"/>
    <w:rsid w:val="00882F58"/>
    <w:rsid w:val="008830AD"/>
    <w:rsid w:val="00884EC8"/>
    <w:rsid w:val="0089113B"/>
    <w:rsid w:val="00891464"/>
    <w:rsid w:val="00893713"/>
    <w:rsid w:val="00893F20"/>
    <w:rsid w:val="0089587F"/>
    <w:rsid w:val="008962CC"/>
    <w:rsid w:val="00896413"/>
    <w:rsid w:val="0089761A"/>
    <w:rsid w:val="008A2A86"/>
    <w:rsid w:val="008A34FB"/>
    <w:rsid w:val="008A3989"/>
    <w:rsid w:val="008A3CE9"/>
    <w:rsid w:val="008A4862"/>
    <w:rsid w:val="008B0A94"/>
    <w:rsid w:val="008B272C"/>
    <w:rsid w:val="008B4579"/>
    <w:rsid w:val="008B64AF"/>
    <w:rsid w:val="008B661E"/>
    <w:rsid w:val="008B715C"/>
    <w:rsid w:val="008C02A1"/>
    <w:rsid w:val="008C1342"/>
    <w:rsid w:val="008C1A3B"/>
    <w:rsid w:val="008C1B3A"/>
    <w:rsid w:val="008C4D24"/>
    <w:rsid w:val="008C7025"/>
    <w:rsid w:val="008C71CE"/>
    <w:rsid w:val="008D01C7"/>
    <w:rsid w:val="008D128B"/>
    <w:rsid w:val="008D12BD"/>
    <w:rsid w:val="008D148B"/>
    <w:rsid w:val="008D59DE"/>
    <w:rsid w:val="008E09BC"/>
    <w:rsid w:val="008E5D9D"/>
    <w:rsid w:val="008F4C98"/>
    <w:rsid w:val="008F6EC1"/>
    <w:rsid w:val="008F70B3"/>
    <w:rsid w:val="008F7958"/>
    <w:rsid w:val="00900D55"/>
    <w:rsid w:val="009055B8"/>
    <w:rsid w:val="009063AE"/>
    <w:rsid w:val="00907EA8"/>
    <w:rsid w:val="0091037C"/>
    <w:rsid w:val="00910472"/>
    <w:rsid w:val="00910ECE"/>
    <w:rsid w:val="0091108D"/>
    <w:rsid w:val="009127E5"/>
    <w:rsid w:val="009138E9"/>
    <w:rsid w:val="0092310B"/>
    <w:rsid w:val="0092364B"/>
    <w:rsid w:val="009243E4"/>
    <w:rsid w:val="00925359"/>
    <w:rsid w:val="00925F6C"/>
    <w:rsid w:val="00926618"/>
    <w:rsid w:val="0092741B"/>
    <w:rsid w:val="00927906"/>
    <w:rsid w:val="0093051C"/>
    <w:rsid w:val="009317C5"/>
    <w:rsid w:val="009336E7"/>
    <w:rsid w:val="00935F47"/>
    <w:rsid w:val="00936BD1"/>
    <w:rsid w:val="00937C1E"/>
    <w:rsid w:val="00943508"/>
    <w:rsid w:val="009443D5"/>
    <w:rsid w:val="009466D9"/>
    <w:rsid w:val="00946F59"/>
    <w:rsid w:val="009476E2"/>
    <w:rsid w:val="00952803"/>
    <w:rsid w:val="00954AB1"/>
    <w:rsid w:val="00960257"/>
    <w:rsid w:val="00964CF7"/>
    <w:rsid w:val="00972940"/>
    <w:rsid w:val="00982A36"/>
    <w:rsid w:val="00983DD8"/>
    <w:rsid w:val="00984FA7"/>
    <w:rsid w:val="00985525"/>
    <w:rsid w:val="0099037E"/>
    <w:rsid w:val="00993515"/>
    <w:rsid w:val="00995188"/>
    <w:rsid w:val="009A3EE4"/>
    <w:rsid w:val="009A3F52"/>
    <w:rsid w:val="009A6148"/>
    <w:rsid w:val="009A678F"/>
    <w:rsid w:val="009B0DBE"/>
    <w:rsid w:val="009B0F92"/>
    <w:rsid w:val="009B1853"/>
    <w:rsid w:val="009B1DB9"/>
    <w:rsid w:val="009B3639"/>
    <w:rsid w:val="009B3FC3"/>
    <w:rsid w:val="009B7CD1"/>
    <w:rsid w:val="009C34B6"/>
    <w:rsid w:val="009C75F8"/>
    <w:rsid w:val="009D23E5"/>
    <w:rsid w:val="009D3B78"/>
    <w:rsid w:val="009D413E"/>
    <w:rsid w:val="009D4974"/>
    <w:rsid w:val="009D4F37"/>
    <w:rsid w:val="009D6127"/>
    <w:rsid w:val="009D6A71"/>
    <w:rsid w:val="009D71F3"/>
    <w:rsid w:val="009D729F"/>
    <w:rsid w:val="009E3717"/>
    <w:rsid w:val="009E451E"/>
    <w:rsid w:val="009E57DF"/>
    <w:rsid w:val="009E6158"/>
    <w:rsid w:val="009E6962"/>
    <w:rsid w:val="009E79DB"/>
    <w:rsid w:val="009F2522"/>
    <w:rsid w:val="009F37FA"/>
    <w:rsid w:val="009F7938"/>
    <w:rsid w:val="00A00219"/>
    <w:rsid w:val="00A00F9F"/>
    <w:rsid w:val="00A00FAA"/>
    <w:rsid w:val="00A07730"/>
    <w:rsid w:val="00A0790B"/>
    <w:rsid w:val="00A10CFF"/>
    <w:rsid w:val="00A12B0A"/>
    <w:rsid w:val="00A1569F"/>
    <w:rsid w:val="00A165FC"/>
    <w:rsid w:val="00A16B50"/>
    <w:rsid w:val="00A22DF9"/>
    <w:rsid w:val="00A234F4"/>
    <w:rsid w:val="00A24566"/>
    <w:rsid w:val="00A24ECF"/>
    <w:rsid w:val="00A24F09"/>
    <w:rsid w:val="00A255A6"/>
    <w:rsid w:val="00A316B3"/>
    <w:rsid w:val="00A31BD2"/>
    <w:rsid w:val="00A370D2"/>
    <w:rsid w:val="00A378E9"/>
    <w:rsid w:val="00A41119"/>
    <w:rsid w:val="00A41682"/>
    <w:rsid w:val="00A43F06"/>
    <w:rsid w:val="00A443DA"/>
    <w:rsid w:val="00A4481D"/>
    <w:rsid w:val="00A4504F"/>
    <w:rsid w:val="00A45F7D"/>
    <w:rsid w:val="00A505BF"/>
    <w:rsid w:val="00A53F06"/>
    <w:rsid w:val="00A67CD7"/>
    <w:rsid w:val="00A7001C"/>
    <w:rsid w:val="00A72805"/>
    <w:rsid w:val="00A72F7C"/>
    <w:rsid w:val="00A73193"/>
    <w:rsid w:val="00A74A5D"/>
    <w:rsid w:val="00A74E8E"/>
    <w:rsid w:val="00A758A3"/>
    <w:rsid w:val="00A75A76"/>
    <w:rsid w:val="00A828D0"/>
    <w:rsid w:val="00A83281"/>
    <w:rsid w:val="00A83623"/>
    <w:rsid w:val="00A841EE"/>
    <w:rsid w:val="00A84626"/>
    <w:rsid w:val="00A853EF"/>
    <w:rsid w:val="00A867A1"/>
    <w:rsid w:val="00A92BBB"/>
    <w:rsid w:val="00A9311D"/>
    <w:rsid w:val="00A95A1B"/>
    <w:rsid w:val="00A970C0"/>
    <w:rsid w:val="00A9738B"/>
    <w:rsid w:val="00AA0BEF"/>
    <w:rsid w:val="00AA4085"/>
    <w:rsid w:val="00AA4D18"/>
    <w:rsid w:val="00AA627D"/>
    <w:rsid w:val="00AB5D33"/>
    <w:rsid w:val="00AB6276"/>
    <w:rsid w:val="00AB6E00"/>
    <w:rsid w:val="00AB755E"/>
    <w:rsid w:val="00AB76B1"/>
    <w:rsid w:val="00AC16C7"/>
    <w:rsid w:val="00AC1DF2"/>
    <w:rsid w:val="00AC2F6C"/>
    <w:rsid w:val="00AC490C"/>
    <w:rsid w:val="00AC6EA0"/>
    <w:rsid w:val="00AC75DB"/>
    <w:rsid w:val="00AD3B9D"/>
    <w:rsid w:val="00AE0E20"/>
    <w:rsid w:val="00AE1971"/>
    <w:rsid w:val="00AE20E8"/>
    <w:rsid w:val="00AE26A4"/>
    <w:rsid w:val="00AE483D"/>
    <w:rsid w:val="00AE6D92"/>
    <w:rsid w:val="00AE73CE"/>
    <w:rsid w:val="00AF0F43"/>
    <w:rsid w:val="00AF2988"/>
    <w:rsid w:val="00AF437A"/>
    <w:rsid w:val="00AF5171"/>
    <w:rsid w:val="00AF517A"/>
    <w:rsid w:val="00AF5205"/>
    <w:rsid w:val="00AF6A5E"/>
    <w:rsid w:val="00B017BF"/>
    <w:rsid w:val="00B02FA0"/>
    <w:rsid w:val="00B12D52"/>
    <w:rsid w:val="00B149ED"/>
    <w:rsid w:val="00B14A17"/>
    <w:rsid w:val="00B14EC9"/>
    <w:rsid w:val="00B164B1"/>
    <w:rsid w:val="00B16A78"/>
    <w:rsid w:val="00B179A1"/>
    <w:rsid w:val="00B24672"/>
    <w:rsid w:val="00B3049E"/>
    <w:rsid w:val="00B315FC"/>
    <w:rsid w:val="00B339BC"/>
    <w:rsid w:val="00B33DFC"/>
    <w:rsid w:val="00B34F46"/>
    <w:rsid w:val="00B35DB8"/>
    <w:rsid w:val="00B3627D"/>
    <w:rsid w:val="00B37DDE"/>
    <w:rsid w:val="00B4097E"/>
    <w:rsid w:val="00B40E8B"/>
    <w:rsid w:val="00B459B5"/>
    <w:rsid w:val="00B468EF"/>
    <w:rsid w:val="00B5003A"/>
    <w:rsid w:val="00B521A5"/>
    <w:rsid w:val="00B555CA"/>
    <w:rsid w:val="00B56908"/>
    <w:rsid w:val="00B57B2E"/>
    <w:rsid w:val="00B6048F"/>
    <w:rsid w:val="00B61C5D"/>
    <w:rsid w:val="00B64230"/>
    <w:rsid w:val="00B65EBC"/>
    <w:rsid w:val="00B66806"/>
    <w:rsid w:val="00B71372"/>
    <w:rsid w:val="00B72A24"/>
    <w:rsid w:val="00B73DD5"/>
    <w:rsid w:val="00B820B6"/>
    <w:rsid w:val="00B825AD"/>
    <w:rsid w:val="00B8356D"/>
    <w:rsid w:val="00B8487E"/>
    <w:rsid w:val="00B84B0A"/>
    <w:rsid w:val="00B86771"/>
    <w:rsid w:val="00B908F3"/>
    <w:rsid w:val="00B9300E"/>
    <w:rsid w:val="00B93116"/>
    <w:rsid w:val="00B9315C"/>
    <w:rsid w:val="00B9590E"/>
    <w:rsid w:val="00B95E51"/>
    <w:rsid w:val="00BA264A"/>
    <w:rsid w:val="00BA30EF"/>
    <w:rsid w:val="00BA355B"/>
    <w:rsid w:val="00BA53BF"/>
    <w:rsid w:val="00BA5F34"/>
    <w:rsid w:val="00BA766C"/>
    <w:rsid w:val="00BB24C3"/>
    <w:rsid w:val="00BB4CF4"/>
    <w:rsid w:val="00BB5395"/>
    <w:rsid w:val="00BC02F7"/>
    <w:rsid w:val="00BC0B9C"/>
    <w:rsid w:val="00BC26EA"/>
    <w:rsid w:val="00BC344D"/>
    <w:rsid w:val="00BC57A1"/>
    <w:rsid w:val="00BD162A"/>
    <w:rsid w:val="00BD1EDF"/>
    <w:rsid w:val="00BD1F6E"/>
    <w:rsid w:val="00BD68D1"/>
    <w:rsid w:val="00BD6DDF"/>
    <w:rsid w:val="00BE29F2"/>
    <w:rsid w:val="00BF1258"/>
    <w:rsid w:val="00BF1FDD"/>
    <w:rsid w:val="00BF26DE"/>
    <w:rsid w:val="00BF3B5C"/>
    <w:rsid w:val="00BF3BC8"/>
    <w:rsid w:val="00BF6D8E"/>
    <w:rsid w:val="00C00595"/>
    <w:rsid w:val="00C039B2"/>
    <w:rsid w:val="00C05E6B"/>
    <w:rsid w:val="00C069A7"/>
    <w:rsid w:val="00C105C5"/>
    <w:rsid w:val="00C11196"/>
    <w:rsid w:val="00C13DCE"/>
    <w:rsid w:val="00C17F92"/>
    <w:rsid w:val="00C20962"/>
    <w:rsid w:val="00C24E28"/>
    <w:rsid w:val="00C30F61"/>
    <w:rsid w:val="00C357B4"/>
    <w:rsid w:val="00C36760"/>
    <w:rsid w:val="00C4174F"/>
    <w:rsid w:val="00C4354E"/>
    <w:rsid w:val="00C43588"/>
    <w:rsid w:val="00C44EE0"/>
    <w:rsid w:val="00C5053B"/>
    <w:rsid w:val="00C50930"/>
    <w:rsid w:val="00C5177E"/>
    <w:rsid w:val="00C5471D"/>
    <w:rsid w:val="00C63084"/>
    <w:rsid w:val="00C64ECD"/>
    <w:rsid w:val="00C65963"/>
    <w:rsid w:val="00C65C16"/>
    <w:rsid w:val="00C66876"/>
    <w:rsid w:val="00C67A91"/>
    <w:rsid w:val="00C742FF"/>
    <w:rsid w:val="00C74DB7"/>
    <w:rsid w:val="00C74FB4"/>
    <w:rsid w:val="00C75BCA"/>
    <w:rsid w:val="00C77D4C"/>
    <w:rsid w:val="00C80164"/>
    <w:rsid w:val="00C80E1F"/>
    <w:rsid w:val="00C80E73"/>
    <w:rsid w:val="00C81827"/>
    <w:rsid w:val="00C85416"/>
    <w:rsid w:val="00C8611A"/>
    <w:rsid w:val="00C929AB"/>
    <w:rsid w:val="00C93205"/>
    <w:rsid w:val="00C94B00"/>
    <w:rsid w:val="00C97AC3"/>
    <w:rsid w:val="00C97FD9"/>
    <w:rsid w:val="00CA0FA0"/>
    <w:rsid w:val="00CA1BA9"/>
    <w:rsid w:val="00CA1CC5"/>
    <w:rsid w:val="00CA4559"/>
    <w:rsid w:val="00CA4B12"/>
    <w:rsid w:val="00CA70C5"/>
    <w:rsid w:val="00CB1774"/>
    <w:rsid w:val="00CB2772"/>
    <w:rsid w:val="00CB6A13"/>
    <w:rsid w:val="00CB7A63"/>
    <w:rsid w:val="00CC18D7"/>
    <w:rsid w:val="00CC409F"/>
    <w:rsid w:val="00CC6722"/>
    <w:rsid w:val="00CD13A3"/>
    <w:rsid w:val="00CD2D4E"/>
    <w:rsid w:val="00CD3FA7"/>
    <w:rsid w:val="00CD48BA"/>
    <w:rsid w:val="00CD5583"/>
    <w:rsid w:val="00CD55AA"/>
    <w:rsid w:val="00CE0451"/>
    <w:rsid w:val="00CE2E4F"/>
    <w:rsid w:val="00CE317D"/>
    <w:rsid w:val="00CE3719"/>
    <w:rsid w:val="00CE5A88"/>
    <w:rsid w:val="00CE79C4"/>
    <w:rsid w:val="00CF39E5"/>
    <w:rsid w:val="00CF440A"/>
    <w:rsid w:val="00CF56D1"/>
    <w:rsid w:val="00CF6EFC"/>
    <w:rsid w:val="00D00371"/>
    <w:rsid w:val="00D00959"/>
    <w:rsid w:val="00D00BB1"/>
    <w:rsid w:val="00D04315"/>
    <w:rsid w:val="00D074E4"/>
    <w:rsid w:val="00D07E17"/>
    <w:rsid w:val="00D10C3B"/>
    <w:rsid w:val="00D10F38"/>
    <w:rsid w:val="00D137B3"/>
    <w:rsid w:val="00D13DF5"/>
    <w:rsid w:val="00D2086F"/>
    <w:rsid w:val="00D20BB6"/>
    <w:rsid w:val="00D21AED"/>
    <w:rsid w:val="00D22380"/>
    <w:rsid w:val="00D23553"/>
    <w:rsid w:val="00D237B3"/>
    <w:rsid w:val="00D26837"/>
    <w:rsid w:val="00D27CA8"/>
    <w:rsid w:val="00D30C7C"/>
    <w:rsid w:val="00D35AA8"/>
    <w:rsid w:val="00D35B3F"/>
    <w:rsid w:val="00D35E92"/>
    <w:rsid w:val="00D40934"/>
    <w:rsid w:val="00D40A56"/>
    <w:rsid w:val="00D4290D"/>
    <w:rsid w:val="00D44C79"/>
    <w:rsid w:val="00D455EA"/>
    <w:rsid w:val="00D52DE5"/>
    <w:rsid w:val="00D5389F"/>
    <w:rsid w:val="00D56220"/>
    <w:rsid w:val="00D651CF"/>
    <w:rsid w:val="00D6772E"/>
    <w:rsid w:val="00D7034D"/>
    <w:rsid w:val="00D70AB3"/>
    <w:rsid w:val="00D716AE"/>
    <w:rsid w:val="00D73A8F"/>
    <w:rsid w:val="00D74FDA"/>
    <w:rsid w:val="00D82720"/>
    <w:rsid w:val="00D82D0D"/>
    <w:rsid w:val="00D84290"/>
    <w:rsid w:val="00D85419"/>
    <w:rsid w:val="00D85731"/>
    <w:rsid w:val="00D86070"/>
    <w:rsid w:val="00D87477"/>
    <w:rsid w:val="00D87532"/>
    <w:rsid w:val="00D9031B"/>
    <w:rsid w:val="00D922F4"/>
    <w:rsid w:val="00D94F84"/>
    <w:rsid w:val="00D9516E"/>
    <w:rsid w:val="00D957EF"/>
    <w:rsid w:val="00D95D64"/>
    <w:rsid w:val="00D95E88"/>
    <w:rsid w:val="00DA3E13"/>
    <w:rsid w:val="00DA61EF"/>
    <w:rsid w:val="00DA622F"/>
    <w:rsid w:val="00DA7DDC"/>
    <w:rsid w:val="00DB036C"/>
    <w:rsid w:val="00DB3C1C"/>
    <w:rsid w:val="00DB684F"/>
    <w:rsid w:val="00DC082A"/>
    <w:rsid w:val="00DC0F1A"/>
    <w:rsid w:val="00DC1B9A"/>
    <w:rsid w:val="00DC1DDD"/>
    <w:rsid w:val="00DC63D9"/>
    <w:rsid w:val="00DC6B60"/>
    <w:rsid w:val="00DC788C"/>
    <w:rsid w:val="00DD06A6"/>
    <w:rsid w:val="00DD0896"/>
    <w:rsid w:val="00DD5C94"/>
    <w:rsid w:val="00DE3539"/>
    <w:rsid w:val="00DE3B1B"/>
    <w:rsid w:val="00DE5781"/>
    <w:rsid w:val="00DE61CA"/>
    <w:rsid w:val="00DE6C91"/>
    <w:rsid w:val="00DF1657"/>
    <w:rsid w:val="00DF230B"/>
    <w:rsid w:val="00DF2805"/>
    <w:rsid w:val="00DF3C40"/>
    <w:rsid w:val="00DF4C6F"/>
    <w:rsid w:val="00DF57A6"/>
    <w:rsid w:val="00DF67FA"/>
    <w:rsid w:val="00E00DA8"/>
    <w:rsid w:val="00E011D7"/>
    <w:rsid w:val="00E02132"/>
    <w:rsid w:val="00E04AE6"/>
    <w:rsid w:val="00E05331"/>
    <w:rsid w:val="00E0733C"/>
    <w:rsid w:val="00E11AC5"/>
    <w:rsid w:val="00E12A88"/>
    <w:rsid w:val="00E12F22"/>
    <w:rsid w:val="00E13234"/>
    <w:rsid w:val="00E14EE1"/>
    <w:rsid w:val="00E155A2"/>
    <w:rsid w:val="00E157C7"/>
    <w:rsid w:val="00E16B51"/>
    <w:rsid w:val="00E25655"/>
    <w:rsid w:val="00E305B0"/>
    <w:rsid w:val="00E31E3B"/>
    <w:rsid w:val="00E34142"/>
    <w:rsid w:val="00E35C84"/>
    <w:rsid w:val="00E37B45"/>
    <w:rsid w:val="00E41899"/>
    <w:rsid w:val="00E41ED1"/>
    <w:rsid w:val="00E44F78"/>
    <w:rsid w:val="00E456F7"/>
    <w:rsid w:val="00E46C27"/>
    <w:rsid w:val="00E473CF"/>
    <w:rsid w:val="00E476FE"/>
    <w:rsid w:val="00E5138C"/>
    <w:rsid w:val="00E51694"/>
    <w:rsid w:val="00E516CD"/>
    <w:rsid w:val="00E51D97"/>
    <w:rsid w:val="00E52E81"/>
    <w:rsid w:val="00E52FD2"/>
    <w:rsid w:val="00E53053"/>
    <w:rsid w:val="00E54043"/>
    <w:rsid w:val="00E563AA"/>
    <w:rsid w:val="00E56464"/>
    <w:rsid w:val="00E57B9B"/>
    <w:rsid w:val="00E62594"/>
    <w:rsid w:val="00E633E8"/>
    <w:rsid w:val="00E64AE5"/>
    <w:rsid w:val="00E64B96"/>
    <w:rsid w:val="00E64BBB"/>
    <w:rsid w:val="00E65F93"/>
    <w:rsid w:val="00E66E23"/>
    <w:rsid w:val="00E71C0C"/>
    <w:rsid w:val="00E74E4E"/>
    <w:rsid w:val="00E7572F"/>
    <w:rsid w:val="00E823FF"/>
    <w:rsid w:val="00E834F1"/>
    <w:rsid w:val="00E838B6"/>
    <w:rsid w:val="00E85778"/>
    <w:rsid w:val="00E85A23"/>
    <w:rsid w:val="00E901C4"/>
    <w:rsid w:val="00E90214"/>
    <w:rsid w:val="00E910D5"/>
    <w:rsid w:val="00E93FEB"/>
    <w:rsid w:val="00E96E4E"/>
    <w:rsid w:val="00E976EC"/>
    <w:rsid w:val="00E977FF"/>
    <w:rsid w:val="00E97FF5"/>
    <w:rsid w:val="00EA5604"/>
    <w:rsid w:val="00EA7F68"/>
    <w:rsid w:val="00EB18A5"/>
    <w:rsid w:val="00EB33ED"/>
    <w:rsid w:val="00EB3B99"/>
    <w:rsid w:val="00EB4B4A"/>
    <w:rsid w:val="00EB569C"/>
    <w:rsid w:val="00EC1BA9"/>
    <w:rsid w:val="00EC2AA7"/>
    <w:rsid w:val="00EC2FD6"/>
    <w:rsid w:val="00EC3EFF"/>
    <w:rsid w:val="00EC4DCB"/>
    <w:rsid w:val="00ED1E43"/>
    <w:rsid w:val="00ED228D"/>
    <w:rsid w:val="00ED2C69"/>
    <w:rsid w:val="00ED414B"/>
    <w:rsid w:val="00ED56B3"/>
    <w:rsid w:val="00ED65FA"/>
    <w:rsid w:val="00ED68BF"/>
    <w:rsid w:val="00ED7212"/>
    <w:rsid w:val="00EE45AD"/>
    <w:rsid w:val="00EE693A"/>
    <w:rsid w:val="00EE7FA2"/>
    <w:rsid w:val="00EF1183"/>
    <w:rsid w:val="00EF182E"/>
    <w:rsid w:val="00EF2714"/>
    <w:rsid w:val="00EF3959"/>
    <w:rsid w:val="00EF560F"/>
    <w:rsid w:val="00EF715D"/>
    <w:rsid w:val="00F00B57"/>
    <w:rsid w:val="00F01D24"/>
    <w:rsid w:val="00F041A3"/>
    <w:rsid w:val="00F05E84"/>
    <w:rsid w:val="00F0789D"/>
    <w:rsid w:val="00F104D0"/>
    <w:rsid w:val="00F14467"/>
    <w:rsid w:val="00F14F05"/>
    <w:rsid w:val="00F16EF2"/>
    <w:rsid w:val="00F24F5A"/>
    <w:rsid w:val="00F26FC5"/>
    <w:rsid w:val="00F27F44"/>
    <w:rsid w:val="00F3103C"/>
    <w:rsid w:val="00F3125E"/>
    <w:rsid w:val="00F32B38"/>
    <w:rsid w:val="00F43311"/>
    <w:rsid w:val="00F468B6"/>
    <w:rsid w:val="00F51BA7"/>
    <w:rsid w:val="00F528CF"/>
    <w:rsid w:val="00F532AC"/>
    <w:rsid w:val="00F53307"/>
    <w:rsid w:val="00F53D72"/>
    <w:rsid w:val="00F57038"/>
    <w:rsid w:val="00F64039"/>
    <w:rsid w:val="00F646F0"/>
    <w:rsid w:val="00F65210"/>
    <w:rsid w:val="00F66518"/>
    <w:rsid w:val="00F66871"/>
    <w:rsid w:val="00F67D6B"/>
    <w:rsid w:val="00F70346"/>
    <w:rsid w:val="00F725BA"/>
    <w:rsid w:val="00F74755"/>
    <w:rsid w:val="00F75122"/>
    <w:rsid w:val="00F76086"/>
    <w:rsid w:val="00F76616"/>
    <w:rsid w:val="00F774D3"/>
    <w:rsid w:val="00F82AD8"/>
    <w:rsid w:val="00F83A4C"/>
    <w:rsid w:val="00F8546E"/>
    <w:rsid w:val="00F8651B"/>
    <w:rsid w:val="00F87875"/>
    <w:rsid w:val="00F92A25"/>
    <w:rsid w:val="00F943D0"/>
    <w:rsid w:val="00F961CF"/>
    <w:rsid w:val="00FA050A"/>
    <w:rsid w:val="00FA0A9F"/>
    <w:rsid w:val="00FA15F9"/>
    <w:rsid w:val="00FA1A2E"/>
    <w:rsid w:val="00FA1E16"/>
    <w:rsid w:val="00FA2526"/>
    <w:rsid w:val="00FA3070"/>
    <w:rsid w:val="00FA42EC"/>
    <w:rsid w:val="00FA6743"/>
    <w:rsid w:val="00FA7E22"/>
    <w:rsid w:val="00FB0F6E"/>
    <w:rsid w:val="00FB128F"/>
    <w:rsid w:val="00FB4336"/>
    <w:rsid w:val="00FB75CD"/>
    <w:rsid w:val="00FC13A7"/>
    <w:rsid w:val="00FC5414"/>
    <w:rsid w:val="00FC6709"/>
    <w:rsid w:val="00FC6F0B"/>
    <w:rsid w:val="00FC768B"/>
    <w:rsid w:val="00FC7A4C"/>
    <w:rsid w:val="00FD047E"/>
    <w:rsid w:val="00FD1CF7"/>
    <w:rsid w:val="00FD2621"/>
    <w:rsid w:val="00FD3C26"/>
    <w:rsid w:val="00FE0D18"/>
    <w:rsid w:val="00FE14F3"/>
    <w:rsid w:val="00FE16C8"/>
    <w:rsid w:val="00FE30AF"/>
    <w:rsid w:val="00FE47A2"/>
    <w:rsid w:val="00FE61DA"/>
    <w:rsid w:val="00FE76ED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8EE404"/>
  <w15:docId w15:val="{8227DA64-F4AB-4668-95E6-A1C48457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ified Arabic" w:eastAsia="Times New Roman" w:hAnsi="Simplified Arabic" w:cs="Times New Roman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68EF"/>
    <w:pPr>
      <w:bidi/>
    </w:pPr>
  </w:style>
  <w:style w:type="paragraph" w:styleId="1">
    <w:name w:val="heading 1"/>
    <w:basedOn w:val="a"/>
    <w:next w:val="a"/>
    <w:link w:val="1Char"/>
    <w:autoRedefine/>
    <w:qFormat/>
    <w:rsid w:val="00F8651B"/>
    <w:pPr>
      <w:keepNext/>
      <w:numPr>
        <w:numId w:val="105"/>
      </w:numPr>
      <w:shd w:val="clear" w:color="auto" w:fill="F79646" w:themeFill="accent6"/>
      <w:tabs>
        <w:tab w:val="left" w:pos="807"/>
      </w:tabs>
      <w:spacing w:before="240" w:after="60"/>
      <w:ind w:left="0" w:firstLine="0"/>
      <w:jc w:val="left"/>
      <w:outlineLvl w:val="0"/>
    </w:pPr>
    <w:rPr>
      <w:rFonts w:ascii="Arial" w:hAnsi="Arial" w:cs="PT Bold Heading"/>
      <w:b/>
      <w:bCs/>
      <w:kern w:val="32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8356D"/>
    <w:pPr>
      <w:keepNext/>
      <w:keepLines/>
      <w:shd w:val="clear" w:color="auto" w:fill="F79646" w:themeFill="accent6"/>
      <w:spacing w:before="200"/>
      <w:ind w:left="720"/>
      <w:jc w:val="left"/>
      <w:outlineLvl w:val="1"/>
    </w:pPr>
    <w:rPr>
      <w:rFonts w:asciiTheme="majorHAnsi" w:eastAsiaTheme="majorEastAsia" w:hAnsiTheme="majorHAnsi" w:cs="PT Bold Heading"/>
      <w:sz w:val="26"/>
      <w:szCs w:val="24"/>
      <w:lang w:bidi="ar-LY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938FD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3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4857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20"/>
    <w:pPr>
      <w:ind w:left="720"/>
      <w:contextualSpacing/>
    </w:pPr>
  </w:style>
  <w:style w:type="table" w:styleId="a4">
    <w:name w:val="Table Grid"/>
    <w:basedOn w:val="a1"/>
    <w:uiPriority w:val="59"/>
    <w:rsid w:val="00717720"/>
    <w:rPr>
      <w:rFonts w:ascii="Times New Roman" w:cs="Simplified Arabic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430FB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table" w:customStyle="1" w:styleId="10">
    <w:name w:val="شبكة فاتحة1"/>
    <w:basedOn w:val="a1"/>
    <w:uiPriority w:val="62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footer"/>
    <w:basedOn w:val="a"/>
    <w:link w:val="Char0"/>
    <w:uiPriority w:val="99"/>
    <w:unhideWhenUsed/>
    <w:rsid w:val="00430FBE"/>
    <w:pPr>
      <w:tabs>
        <w:tab w:val="center" w:pos="4680"/>
        <w:tab w:val="right" w:pos="9360"/>
      </w:tabs>
    </w:pPr>
  </w:style>
  <w:style w:type="table" w:customStyle="1" w:styleId="11">
    <w:name w:val="تظليل فاتح1"/>
    <w:basedOn w:val="a1"/>
    <w:uiPriority w:val="60"/>
    <w:rsid w:val="00772DA5"/>
    <w:rPr>
      <w:rFonts w:cs="Simplified Arab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تظليل متوسط 11"/>
    <w:basedOn w:val="a1"/>
    <w:uiPriority w:val="63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Simplified Arabic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رأس الصفحة Char"/>
    <w:basedOn w:val="a0"/>
    <w:link w:val="a5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25A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Char2"/>
    <w:uiPriority w:val="30"/>
    <w:qFormat/>
    <w:rsid w:val="00A22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5709DC"/>
    <w:rPr>
      <w:rFonts w:cs="Times New Roman"/>
      <w:color w:val="0000FF" w:themeColor="hyperlink"/>
      <w:u w:val="single"/>
    </w:rPr>
  </w:style>
  <w:style w:type="table" w:customStyle="1" w:styleId="MediumList21">
    <w:name w:val="Medium List 21"/>
    <w:basedOn w:val="a1"/>
    <w:uiPriority w:val="66"/>
    <w:rsid w:val="00832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Char1">
    <w:name w:val="نص في بالون Char"/>
    <w:basedOn w:val="a0"/>
    <w:link w:val="a7"/>
    <w:uiPriority w:val="99"/>
    <w:semiHidden/>
    <w:locked/>
    <w:rsid w:val="00B825AD"/>
    <w:rPr>
      <w:rFonts w:ascii="Tahoma" w:hAnsi="Tahoma" w:cs="Tahoma"/>
      <w:sz w:val="16"/>
      <w:szCs w:val="16"/>
    </w:rPr>
  </w:style>
  <w:style w:type="character" w:customStyle="1" w:styleId="Char2">
    <w:name w:val="اقتباس مكثف Char"/>
    <w:basedOn w:val="a0"/>
    <w:link w:val="a8"/>
    <w:uiPriority w:val="30"/>
    <w:locked/>
    <w:rsid w:val="00A22DF9"/>
    <w:rPr>
      <w:rFonts w:ascii="Times New Roman" w:hAnsi="Times New Roman" w:cs="Times New Roman"/>
      <w:b/>
      <w:bCs/>
      <w:i/>
      <w:iCs/>
      <w:color w:val="4F81BD" w:themeColor="accent1"/>
      <w:sz w:val="32"/>
      <w:szCs w:val="32"/>
    </w:rPr>
  </w:style>
  <w:style w:type="character" w:customStyle="1" w:styleId="1Char">
    <w:name w:val="العنوان 1 Char"/>
    <w:basedOn w:val="a0"/>
    <w:link w:val="1"/>
    <w:rsid w:val="00F8651B"/>
    <w:rPr>
      <w:rFonts w:ascii="Arial" w:hAnsi="Arial" w:cs="PT Bold Heading"/>
      <w:b/>
      <w:bCs/>
      <w:kern w:val="32"/>
      <w:shd w:val="clear" w:color="auto" w:fill="F79646" w:themeFill="accent6"/>
      <w:lang w:eastAsia="zh-CN"/>
    </w:rPr>
  </w:style>
  <w:style w:type="character" w:styleId="a9">
    <w:name w:val="Intense Emphasis"/>
    <w:basedOn w:val="a0"/>
    <w:uiPriority w:val="21"/>
    <w:qFormat/>
    <w:rsid w:val="006F7445"/>
    <w:rPr>
      <w:b/>
      <w:bCs/>
      <w:i/>
      <w:iCs/>
      <w:color w:val="4F81BD" w:themeColor="accent1"/>
    </w:rPr>
  </w:style>
  <w:style w:type="table" w:customStyle="1" w:styleId="111">
    <w:name w:val="قائمة متوسطة 11"/>
    <w:basedOn w:val="a1"/>
    <w:uiPriority w:val="65"/>
    <w:rsid w:val="00F7608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2">
    <w:name w:val="شبكة متوسطة 11"/>
    <w:basedOn w:val="a1"/>
    <w:uiPriority w:val="67"/>
    <w:rsid w:val="003C762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شبكة متوسطة 21"/>
    <w:basedOn w:val="a1"/>
    <w:uiPriority w:val="68"/>
    <w:rsid w:val="002931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Char"/>
    <w:rsid w:val="0040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TMLChar">
    <w:name w:val="بتنسيق HTML مسبق Char"/>
    <w:basedOn w:val="a0"/>
    <w:link w:val="HTML"/>
    <w:rsid w:val="004047D6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4500ED"/>
    <w:pPr>
      <w:bidi w:val="0"/>
      <w:ind w:left="840"/>
      <w:jc w:val="left"/>
    </w:pPr>
    <w:rPr>
      <w:rFonts w:asciiTheme="minorHAnsi" w:hAnsiTheme="minorHAnsi"/>
      <w:sz w:val="18"/>
      <w:szCs w:val="21"/>
    </w:rPr>
  </w:style>
  <w:style w:type="paragraph" w:styleId="12">
    <w:name w:val="toc 1"/>
    <w:basedOn w:val="a"/>
    <w:next w:val="a"/>
    <w:autoRedefine/>
    <w:uiPriority w:val="39"/>
    <w:unhideWhenUsed/>
    <w:qFormat/>
    <w:rsid w:val="00D82720"/>
    <w:pPr>
      <w:widowControl w:val="0"/>
      <w:tabs>
        <w:tab w:val="left" w:pos="357"/>
        <w:tab w:val="right" w:leader="dot" w:pos="9797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9A6148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9A6148"/>
    <w:pPr>
      <w:bidi w:val="0"/>
      <w:ind w:left="280"/>
      <w:jc w:val="left"/>
    </w:pPr>
    <w:rPr>
      <w:rFonts w:asciiTheme="minorHAnsi" w:hAnsiTheme="minorHAnsi"/>
      <w:smallCap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67189"/>
    <w:pPr>
      <w:bidi w:val="0"/>
      <w:ind w:left="560"/>
      <w:jc w:val="left"/>
    </w:pPr>
    <w:rPr>
      <w:rFonts w:asciiTheme="minorHAnsi" w:hAnsiTheme="minorHAnsi"/>
      <w:iCs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9A6148"/>
    <w:pPr>
      <w:bidi w:val="0"/>
      <w:ind w:left="1120"/>
      <w:jc w:val="left"/>
    </w:pPr>
    <w:rPr>
      <w:rFonts w:asciiTheme="minorHAnsi" w:hAnsi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9A6148"/>
    <w:pPr>
      <w:bidi w:val="0"/>
      <w:ind w:left="1400"/>
      <w:jc w:val="left"/>
    </w:pPr>
    <w:rPr>
      <w:rFonts w:asciiTheme="minorHAnsi" w:hAnsi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9A6148"/>
    <w:pPr>
      <w:bidi w:val="0"/>
      <w:ind w:left="1680"/>
      <w:jc w:val="left"/>
    </w:pPr>
    <w:rPr>
      <w:rFonts w:asciiTheme="minorHAnsi" w:hAnsi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9A6148"/>
    <w:pPr>
      <w:bidi w:val="0"/>
      <w:ind w:left="1960"/>
      <w:jc w:val="left"/>
    </w:pPr>
    <w:rPr>
      <w:rFonts w:asciiTheme="minorHAnsi" w:hAnsi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9A6148"/>
    <w:pPr>
      <w:bidi w:val="0"/>
      <w:ind w:left="2240"/>
      <w:jc w:val="left"/>
    </w:pPr>
    <w:rPr>
      <w:rFonts w:asciiTheme="minorHAnsi" w:hAnsiTheme="minorHAnsi"/>
      <w:sz w:val="18"/>
      <w:szCs w:val="21"/>
    </w:rPr>
  </w:style>
  <w:style w:type="character" w:customStyle="1" w:styleId="2Char">
    <w:name w:val="عنوان 2 Char"/>
    <w:basedOn w:val="a0"/>
    <w:link w:val="2"/>
    <w:uiPriority w:val="9"/>
    <w:rsid w:val="00B8356D"/>
    <w:rPr>
      <w:rFonts w:asciiTheme="majorHAnsi" w:eastAsiaTheme="majorEastAsia" w:hAnsiTheme="majorHAnsi" w:cs="PT Bold Heading"/>
      <w:sz w:val="26"/>
      <w:szCs w:val="24"/>
      <w:shd w:val="clear" w:color="auto" w:fill="F79646" w:themeFill="accent6"/>
      <w:lang w:bidi="ar-LY"/>
    </w:rPr>
  </w:style>
  <w:style w:type="character" w:customStyle="1" w:styleId="3Char">
    <w:name w:val="عنوان 3 Char"/>
    <w:basedOn w:val="a0"/>
    <w:link w:val="3"/>
    <w:uiPriority w:val="9"/>
    <w:rsid w:val="004938FD"/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character" w:customStyle="1" w:styleId="4Char">
    <w:name w:val="عنوان 4 Char"/>
    <w:basedOn w:val="a0"/>
    <w:link w:val="4"/>
    <w:uiPriority w:val="9"/>
    <w:rsid w:val="00F53307"/>
    <w:rPr>
      <w:rFonts w:asciiTheme="majorHAnsi" w:eastAsiaTheme="majorEastAsia" w:hAnsiTheme="majorHAnsi" w:cstheme="majorBidi"/>
      <w:b/>
      <w:bCs/>
      <w:i/>
      <w:iCs/>
      <w:color w:val="4F81BD" w:themeColor="accent1"/>
      <w:szCs w:val="32"/>
    </w:rPr>
  </w:style>
  <w:style w:type="character" w:styleId="ab">
    <w:name w:val="FollowedHyperlink"/>
    <w:basedOn w:val="a0"/>
    <w:uiPriority w:val="99"/>
    <w:semiHidden/>
    <w:unhideWhenUsed/>
    <w:rsid w:val="004F432A"/>
    <w:rPr>
      <w:color w:val="800080" w:themeColor="followedHyperlink"/>
      <w:u w:val="single"/>
    </w:rPr>
  </w:style>
  <w:style w:type="character" w:customStyle="1" w:styleId="5Char">
    <w:name w:val="عنوان 5 Char"/>
    <w:basedOn w:val="a0"/>
    <w:link w:val="5"/>
    <w:uiPriority w:val="9"/>
    <w:rsid w:val="000E48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rsid w:val="00674828"/>
    <w:pPr>
      <w:bidi w:val="0"/>
      <w:jc w:val="left"/>
    </w:pPr>
    <w:rPr>
      <w:rFonts w:ascii="Times New Roman" w:hAnsi="Times New Roman"/>
      <w:sz w:val="24"/>
      <w:szCs w:val="24"/>
    </w:rPr>
  </w:style>
  <w:style w:type="character" w:customStyle="1" w:styleId="alt-edited1">
    <w:name w:val="alt-edited1"/>
    <w:rsid w:val="00814DBD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CC25-D74C-495F-B4A2-D2A6159D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0-02-26T14:53:00Z</cp:lastPrinted>
  <dcterms:created xsi:type="dcterms:W3CDTF">2020-09-01T18:10:00Z</dcterms:created>
  <dcterms:modified xsi:type="dcterms:W3CDTF">2020-09-01T18:10:00Z</dcterms:modified>
</cp:coreProperties>
</file>